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093C" w14:textId="7E804ED0" w:rsidR="00E675F0" w:rsidRPr="00E319F0" w:rsidRDefault="00E675F0" w:rsidP="00E675F0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B0069D">
        <w:rPr>
          <w:rStyle w:val="normaltextrun"/>
          <w:b/>
          <w:bCs/>
        </w:rPr>
        <w:t xml:space="preserve">                            </w:t>
      </w:r>
      <w:r w:rsidR="00E319F0">
        <w:rPr>
          <w:rStyle w:val="normaltextrun"/>
          <w:b/>
          <w:bCs/>
        </w:rPr>
        <w:t xml:space="preserve">  </w:t>
      </w:r>
      <w:r w:rsidR="0099582F">
        <w:rPr>
          <w:rStyle w:val="normaltextrun"/>
          <w:b/>
          <w:bCs/>
        </w:rPr>
        <w:t xml:space="preserve">      </w:t>
      </w:r>
      <w:r w:rsidRPr="00B0069D">
        <w:rPr>
          <w:rStyle w:val="normaltextrun"/>
          <w:b/>
          <w:bCs/>
        </w:rPr>
        <w:t xml:space="preserve"> </w:t>
      </w:r>
      <w:r w:rsidR="00E319F0" w:rsidRPr="00E319F0">
        <w:rPr>
          <w:rStyle w:val="s69"/>
          <w:rFonts w:asciiTheme="majorBidi" w:hAnsiTheme="majorBidi" w:cstheme="majorBidi"/>
          <w:b/>
          <w:bCs/>
          <w:color w:val="000000"/>
          <w:sz w:val="36"/>
          <w:szCs w:val="36"/>
        </w:rPr>
        <w:t>Supplementary file</w:t>
      </w:r>
      <w:r w:rsidR="00572EBF">
        <w:rPr>
          <w:rStyle w:val="s69"/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1</w:t>
      </w:r>
    </w:p>
    <w:p w14:paraId="04C816F2" w14:textId="77777777" w:rsidR="00E675F0" w:rsidRPr="00B0069D" w:rsidRDefault="00E675F0" w:rsidP="00E675F0">
      <w:pPr>
        <w:pStyle w:val="paragraph"/>
        <w:spacing w:before="0" w:beforeAutospacing="0" w:after="0" w:afterAutospacing="0"/>
        <w:ind w:left="3600" w:firstLine="720"/>
        <w:textAlignment w:val="baseline"/>
      </w:pPr>
      <w:r w:rsidRPr="00B0069D">
        <w:rPr>
          <w:rStyle w:val="eop"/>
        </w:rPr>
        <w:t> </w:t>
      </w:r>
    </w:p>
    <w:p w14:paraId="0B24F4B8" w14:textId="25DCF54E" w:rsidR="00E675F0" w:rsidRPr="00913EDD" w:rsidRDefault="00913EDD" w:rsidP="00E675F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913EDD">
        <w:rPr>
          <w:rStyle w:val="eop"/>
          <w:b/>
          <w:bCs/>
        </w:rPr>
        <w:t>Exploring Health Sciences Students’ Perspectives on Snoring: A Cross-sectional Analysis</w:t>
      </w:r>
    </w:p>
    <w:p w14:paraId="23CCF02A" w14:textId="77777777" w:rsidR="00E675F0" w:rsidRPr="00B0069D" w:rsidRDefault="00E675F0" w:rsidP="00E675F0">
      <w:pPr>
        <w:pStyle w:val="paragraph"/>
        <w:spacing w:before="0" w:beforeAutospacing="0" w:after="0" w:afterAutospacing="0"/>
        <w:textAlignment w:val="baseline"/>
      </w:pPr>
      <w:r w:rsidRPr="00B0069D">
        <w:rPr>
          <w:rStyle w:val="eop"/>
        </w:rPr>
        <w:t> </w:t>
      </w:r>
    </w:p>
    <w:p w14:paraId="08265361" w14:textId="71715BFA" w:rsidR="00E675F0" w:rsidRPr="00B0069D" w:rsidRDefault="00E675F0" w:rsidP="00E675F0">
      <w:pPr>
        <w:pStyle w:val="paragraph"/>
        <w:spacing w:before="0" w:beforeAutospacing="0" w:after="0" w:afterAutospacing="0"/>
        <w:textAlignment w:val="baseline"/>
      </w:pPr>
      <w:r w:rsidRPr="00B0069D">
        <w:rPr>
          <w:rStyle w:val="normaltextrun"/>
          <w:b/>
          <w:bCs/>
          <w:u w:val="single"/>
        </w:rPr>
        <w:t>Section 1: Demographic characteristics of students</w:t>
      </w:r>
    </w:p>
    <w:p w14:paraId="415954BB" w14:textId="77777777" w:rsidR="00E675F0" w:rsidRPr="00B0069D" w:rsidRDefault="00E675F0" w:rsidP="00E675F0">
      <w:pPr>
        <w:pStyle w:val="paragraph"/>
        <w:spacing w:before="0" w:beforeAutospacing="0" w:after="0" w:afterAutospacing="0"/>
        <w:textAlignment w:val="baseline"/>
      </w:pPr>
      <w:r w:rsidRPr="00B0069D">
        <w:rPr>
          <w:rStyle w:val="eop"/>
        </w:rPr>
        <w:t> </w:t>
      </w:r>
    </w:p>
    <w:p w14:paraId="1B144F05" w14:textId="4BA2AB02" w:rsidR="00E675F0" w:rsidRPr="00B0069D" w:rsidRDefault="00E675F0" w:rsidP="008C589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Gender: </w:t>
      </w:r>
      <w:r w:rsidRPr="00B0069D">
        <w:rPr>
          <w:rStyle w:val="eop"/>
        </w:rPr>
        <w:t> </w:t>
      </w:r>
    </w:p>
    <w:p w14:paraId="7528386C" w14:textId="71872F08" w:rsidR="00E675F0" w:rsidRPr="00B0069D" w:rsidRDefault="00E675F0" w:rsidP="008C589C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Male</w:t>
      </w:r>
      <w:r w:rsidRPr="00B0069D">
        <w:rPr>
          <w:rStyle w:val="eop"/>
        </w:rPr>
        <w:t> </w:t>
      </w:r>
    </w:p>
    <w:p w14:paraId="23097DA0" w14:textId="70CC9363" w:rsidR="00E675F0" w:rsidRPr="00B0069D" w:rsidRDefault="00E675F0" w:rsidP="008C589C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Female </w:t>
      </w:r>
      <w:r w:rsidRPr="00B0069D">
        <w:rPr>
          <w:rStyle w:val="eop"/>
        </w:rPr>
        <w:t> </w:t>
      </w:r>
    </w:p>
    <w:p w14:paraId="3E25164D" w14:textId="77777777" w:rsidR="00E675F0" w:rsidRPr="00B0069D" w:rsidRDefault="00E675F0" w:rsidP="00E675F0">
      <w:pPr>
        <w:pStyle w:val="paragraph"/>
        <w:spacing w:before="0" w:beforeAutospacing="0" w:after="0" w:afterAutospacing="0"/>
        <w:ind w:left="1080"/>
        <w:textAlignment w:val="baseline"/>
      </w:pPr>
      <w:r w:rsidRPr="00B0069D">
        <w:rPr>
          <w:rStyle w:val="eop"/>
        </w:rPr>
        <w:t> </w:t>
      </w:r>
    </w:p>
    <w:p w14:paraId="697E5CAA" w14:textId="43D4CF49" w:rsidR="00E675F0" w:rsidRPr="00B0069D" w:rsidRDefault="00E675F0" w:rsidP="008C589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Colleges: </w:t>
      </w:r>
      <w:r w:rsidRPr="00B0069D">
        <w:rPr>
          <w:rStyle w:val="eop"/>
        </w:rPr>
        <w:t> </w:t>
      </w:r>
    </w:p>
    <w:p w14:paraId="2FB5DA6C" w14:textId="20124166" w:rsidR="00E675F0" w:rsidRPr="00B0069D" w:rsidRDefault="00E675F0" w:rsidP="008C589C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College of Medicine (COM)</w:t>
      </w:r>
      <w:r w:rsidRPr="00B0069D">
        <w:rPr>
          <w:rStyle w:val="eop"/>
        </w:rPr>
        <w:t> </w:t>
      </w:r>
    </w:p>
    <w:p w14:paraId="6E8933F4" w14:textId="2C072F03" w:rsidR="00E675F0" w:rsidRPr="00B0069D" w:rsidRDefault="00E675F0" w:rsidP="008C589C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College of Nursing (CON)</w:t>
      </w:r>
      <w:r w:rsidRPr="00B0069D">
        <w:rPr>
          <w:rStyle w:val="eop"/>
        </w:rPr>
        <w:t> </w:t>
      </w:r>
    </w:p>
    <w:p w14:paraId="209B05DD" w14:textId="23B2BE4C" w:rsidR="00E675F0" w:rsidRPr="00B0069D" w:rsidRDefault="00E675F0" w:rsidP="008C589C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College of Dentistry (COD)</w:t>
      </w:r>
      <w:r w:rsidRPr="00B0069D">
        <w:rPr>
          <w:rStyle w:val="eop"/>
        </w:rPr>
        <w:t> </w:t>
      </w:r>
    </w:p>
    <w:p w14:paraId="763CAA40" w14:textId="38030FAB" w:rsidR="00E675F0" w:rsidRPr="00B0069D" w:rsidRDefault="00E675F0" w:rsidP="008C589C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College of Pharmacy (COP)</w:t>
      </w:r>
      <w:r w:rsidRPr="00B0069D">
        <w:rPr>
          <w:rStyle w:val="eop"/>
        </w:rPr>
        <w:t> </w:t>
      </w:r>
    </w:p>
    <w:p w14:paraId="105C5795" w14:textId="09577B8D" w:rsidR="00E675F0" w:rsidRPr="00B0069D" w:rsidRDefault="00E675F0" w:rsidP="008C589C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College of Science and Health Professions (COSHP)</w:t>
      </w:r>
      <w:r w:rsidRPr="00B0069D">
        <w:rPr>
          <w:rStyle w:val="eop"/>
        </w:rPr>
        <w:t> </w:t>
      </w:r>
    </w:p>
    <w:p w14:paraId="4198AC32" w14:textId="3382E01C" w:rsidR="00E675F0" w:rsidRPr="00B0069D" w:rsidRDefault="00E675F0" w:rsidP="008C589C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College of Applied Medical Science (CAMS)</w:t>
      </w:r>
      <w:r w:rsidRPr="00B0069D">
        <w:rPr>
          <w:rStyle w:val="eop"/>
        </w:rPr>
        <w:t> </w:t>
      </w:r>
    </w:p>
    <w:p w14:paraId="1912D56E" w14:textId="77777777" w:rsidR="00E675F0" w:rsidRPr="00B0069D" w:rsidRDefault="00E675F0" w:rsidP="00E675F0">
      <w:pPr>
        <w:pStyle w:val="paragraph"/>
        <w:spacing w:before="0" w:beforeAutospacing="0" w:after="0" w:afterAutospacing="0"/>
        <w:textAlignment w:val="baseline"/>
      </w:pPr>
      <w:r w:rsidRPr="00B0069D">
        <w:rPr>
          <w:rStyle w:val="eop"/>
        </w:rPr>
        <w:t> </w:t>
      </w:r>
    </w:p>
    <w:p w14:paraId="02929995" w14:textId="76AA1CA3" w:rsidR="00E675F0" w:rsidRPr="00B0069D" w:rsidRDefault="00E675F0" w:rsidP="008C589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If you are a CAMS student, what is your speciality?</w:t>
      </w:r>
      <w:r w:rsidRPr="00B0069D">
        <w:rPr>
          <w:rStyle w:val="eop"/>
        </w:rPr>
        <w:t> </w:t>
      </w:r>
    </w:p>
    <w:p w14:paraId="5F360FB3" w14:textId="77777777" w:rsidR="00DE5D5A" w:rsidRPr="00B0069D" w:rsidRDefault="00E675F0" w:rsidP="00E67B8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eop"/>
        </w:rPr>
      </w:pPr>
      <w:r w:rsidRPr="00B0069D">
        <w:rPr>
          <w:rStyle w:val="normaltextrun"/>
        </w:rPr>
        <w:t>Respiratory Therapy</w:t>
      </w:r>
      <w:r w:rsidR="00DE5D5A" w:rsidRPr="00B0069D">
        <w:rPr>
          <w:rStyle w:val="eop"/>
          <w:rtl/>
        </w:rPr>
        <w:t> </w:t>
      </w:r>
    </w:p>
    <w:p w14:paraId="08DF3423" w14:textId="77777777" w:rsidR="007D6950" w:rsidRPr="00B0069D" w:rsidRDefault="00E675F0" w:rsidP="00E67B8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Cardiovascular Technology</w:t>
      </w:r>
      <w:r w:rsidRPr="00B0069D">
        <w:rPr>
          <w:rStyle w:val="eop"/>
        </w:rPr>
        <w:t> </w:t>
      </w:r>
    </w:p>
    <w:p w14:paraId="594F2F55" w14:textId="77777777" w:rsidR="007D6950" w:rsidRPr="00B0069D" w:rsidRDefault="00E675F0" w:rsidP="00E67B8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 Radiological Science</w:t>
      </w:r>
      <w:r w:rsidRPr="00B0069D">
        <w:rPr>
          <w:rStyle w:val="eop"/>
        </w:rPr>
        <w:t> </w:t>
      </w:r>
    </w:p>
    <w:p w14:paraId="24326574" w14:textId="5C739605" w:rsidR="00E675F0" w:rsidRPr="00B0069D" w:rsidRDefault="00E675F0" w:rsidP="00E67B8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 Emergency Medical Services</w:t>
      </w:r>
      <w:r w:rsidRPr="00B0069D">
        <w:rPr>
          <w:rStyle w:val="eop"/>
        </w:rPr>
        <w:t> </w:t>
      </w:r>
    </w:p>
    <w:p w14:paraId="3C6ACBB6" w14:textId="50DEF1F4" w:rsidR="00E675F0" w:rsidRPr="00B0069D" w:rsidRDefault="00E675F0" w:rsidP="00E67B8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Occupational Therapy</w:t>
      </w:r>
      <w:r w:rsidRPr="00B0069D">
        <w:rPr>
          <w:rStyle w:val="eop"/>
        </w:rPr>
        <w:t> </w:t>
      </w:r>
    </w:p>
    <w:p w14:paraId="6815E446" w14:textId="2D510803" w:rsidR="00E675F0" w:rsidRPr="00B0069D" w:rsidRDefault="00E675F0" w:rsidP="00E67B8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Clinical Laboratory Sciences</w:t>
      </w:r>
      <w:r w:rsidRPr="00B0069D">
        <w:rPr>
          <w:rStyle w:val="eop"/>
        </w:rPr>
        <w:t> </w:t>
      </w:r>
    </w:p>
    <w:p w14:paraId="2AE3457F" w14:textId="3FAA0876" w:rsidR="00E675F0" w:rsidRPr="00B0069D" w:rsidRDefault="00E675F0" w:rsidP="00E67B8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Clinical Nutrition</w:t>
      </w:r>
      <w:r w:rsidRPr="00B0069D">
        <w:rPr>
          <w:rStyle w:val="eop"/>
        </w:rPr>
        <w:t> </w:t>
      </w:r>
    </w:p>
    <w:p w14:paraId="6BEDDA79" w14:textId="005F2A2F" w:rsidR="00E675F0" w:rsidRPr="00B0069D" w:rsidRDefault="00E675F0" w:rsidP="00E67B8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</w:pPr>
      <w:r w:rsidRPr="00B0069D">
        <w:rPr>
          <w:rStyle w:val="normaltextrun"/>
          <w:lang w:val="en-GB"/>
        </w:rPr>
        <w:t>Physiotherapy </w:t>
      </w:r>
      <w:r w:rsidRPr="00B0069D">
        <w:rPr>
          <w:rStyle w:val="eop"/>
        </w:rPr>
        <w:t> </w:t>
      </w:r>
    </w:p>
    <w:p w14:paraId="1EE33CC9" w14:textId="77777777" w:rsidR="00E675F0" w:rsidRPr="00B0069D" w:rsidRDefault="00E675F0" w:rsidP="00E675F0">
      <w:pPr>
        <w:pStyle w:val="paragraph"/>
        <w:spacing w:before="0" w:beforeAutospacing="0" w:after="0" w:afterAutospacing="0"/>
        <w:textAlignment w:val="baseline"/>
      </w:pPr>
      <w:r w:rsidRPr="00B0069D">
        <w:rPr>
          <w:rStyle w:val="eop"/>
        </w:rPr>
        <w:t> </w:t>
      </w:r>
    </w:p>
    <w:p w14:paraId="0E9FA2FF" w14:textId="217FEF50" w:rsidR="00E675F0" w:rsidRPr="00B0069D" w:rsidRDefault="00E675F0" w:rsidP="008C589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Your current academic year:</w:t>
      </w:r>
      <w:r w:rsidRPr="00B0069D">
        <w:rPr>
          <w:rStyle w:val="eop"/>
        </w:rPr>
        <w:t> </w:t>
      </w:r>
    </w:p>
    <w:p w14:paraId="1D3CB80D" w14:textId="720AD1E8" w:rsidR="00E675F0" w:rsidRPr="00B0069D" w:rsidRDefault="00E675F0" w:rsidP="008C589C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1</w:t>
      </w:r>
      <w:r w:rsidRPr="00B0069D">
        <w:rPr>
          <w:rStyle w:val="normaltextrun"/>
          <w:sz w:val="19"/>
          <w:szCs w:val="19"/>
          <w:vertAlign w:val="superscript"/>
        </w:rPr>
        <w:t>st</w:t>
      </w:r>
      <w:r w:rsidRPr="00B0069D">
        <w:rPr>
          <w:rStyle w:val="eop"/>
          <w:sz w:val="19"/>
          <w:szCs w:val="19"/>
        </w:rPr>
        <w:t> </w:t>
      </w:r>
    </w:p>
    <w:p w14:paraId="3D6D9307" w14:textId="56688BC4" w:rsidR="00E675F0" w:rsidRPr="00B0069D" w:rsidRDefault="00E675F0" w:rsidP="008C589C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2</w:t>
      </w:r>
      <w:r w:rsidRPr="00B0069D">
        <w:rPr>
          <w:rStyle w:val="normaltextrun"/>
          <w:sz w:val="19"/>
          <w:szCs w:val="19"/>
          <w:vertAlign w:val="superscript"/>
        </w:rPr>
        <w:t>nd</w:t>
      </w:r>
      <w:r w:rsidRPr="00B0069D">
        <w:rPr>
          <w:rStyle w:val="eop"/>
          <w:sz w:val="19"/>
          <w:szCs w:val="19"/>
        </w:rPr>
        <w:t> </w:t>
      </w:r>
    </w:p>
    <w:p w14:paraId="2FAE583F" w14:textId="23A2AA33" w:rsidR="00E675F0" w:rsidRPr="00B0069D" w:rsidRDefault="00E675F0" w:rsidP="008C589C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3</w:t>
      </w:r>
      <w:r w:rsidRPr="00B0069D">
        <w:rPr>
          <w:rStyle w:val="normaltextrun"/>
          <w:sz w:val="19"/>
          <w:szCs w:val="19"/>
          <w:vertAlign w:val="superscript"/>
        </w:rPr>
        <w:t>rd</w:t>
      </w:r>
      <w:r w:rsidRPr="00B0069D">
        <w:rPr>
          <w:rStyle w:val="eop"/>
          <w:sz w:val="19"/>
          <w:szCs w:val="19"/>
        </w:rPr>
        <w:t> </w:t>
      </w:r>
    </w:p>
    <w:p w14:paraId="4E7C4785" w14:textId="67773DF1" w:rsidR="00E675F0" w:rsidRPr="00B0069D" w:rsidRDefault="00E675F0" w:rsidP="008C589C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4</w:t>
      </w:r>
      <w:r w:rsidRPr="00B0069D">
        <w:rPr>
          <w:rStyle w:val="normaltextrun"/>
          <w:sz w:val="19"/>
          <w:szCs w:val="19"/>
          <w:vertAlign w:val="superscript"/>
        </w:rPr>
        <w:t>th</w:t>
      </w:r>
      <w:r w:rsidRPr="00B0069D">
        <w:rPr>
          <w:rStyle w:val="eop"/>
          <w:sz w:val="19"/>
          <w:szCs w:val="19"/>
        </w:rPr>
        <w:t> </w:t>
      </w:r>
    </w:p>
    <w:p w14:paraId="10D0A2F8" w14:textId="1994F17C" w:rsidR="00E675F0" w:rsidRPr="00B0069D" w:rsidRDefault="00E675F0" w:rsidP="008C589C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5</w:t>
      </w:r>
      <w:r w:rsidRPr="00B0069D">
        <w:rPr>
          <w:rStyle w:val="normaltextrun"/>
          <w:sz w:val="19"/>
          <w:szCs w:val="19"/>
          <w:vertAlign w:val="superscript"/>
        </w:rPr>
        <w:t>th</w:t>
      </w:r>
    </w:p>
    <w:p w14:paraId="2F08BBEB" w14:textId="2C52E5C2" w:rsidR="00E675F0" w:rsidRPr="00B0069D" w:rsidRDefault="00E675F0" w:rsidP="008C589C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6</w:t>
      </w:r>
      <w:r w:rsidRPr="00B0069D">
        <w:rPr>
          <w:rStyle w:val="normaltextrun"/>
          <w:sz w:val="19"/>
          <w:szCs w:val="19"/>
          <w:vertAlign w:val="superscript"/>
        </w:rPr>
        <w:t>th</w:t>
      </w:r>
      <w:r w:rsidRPr="00B0069D">
        <w:rPr>
          <w:rStyle w:val="eop"/>
          <w:sz w:val="19"/>
          <w:szCs w:val="19"/>
        </w:rPr>
        <w:t> </w:t>
      </w:r>
    </w:p>
    <w:p w14:paraId="7D1DE635" w14:textId="0BD0AB51" w:rsidR="00E675F0" w:rsidRPr="00B0069D" w:rsidRDefault="00E675F0" w:rsidP="008C589C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7</w:t>
      </w:r>
      <w:r w:rsidRPr="00B0069D">
        <w:rPr>
          <w:rStyle w:val="normaltextrun"/>
          <w:sz w:val="19"/>
          <w:szCs w:val="19"/>
          <w:vertAlign w:val="superscript"/>
        </w:rPr>
        <w:t>th</w:t>
      </w:r>
      <w:r w:rsidRPr="00B0069D">
        <w:rPr>
          <w:rStyle w:val="eop"/>
          <w:sz w:val="19"/>
          <w:szCs w:val="19"/>
        </w:rPr>
        <w:t> </w:t>
      </w:r>
    </w:p>
    <w:p w14:paraId="51CE18C8" w14:textId="77777777" w:rsidR="00B0069D" w:rsidRPr="00B0069D" w:rsidRDefault="00B0069D" w:rsidP="00E675F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u w:val="single"/>
        </w:rPr>
      </w:pPr>
    </w:p>
    <w:p w14:paraId="40E920F9" w14:textId="7CD6F271" w:rsidR="00E675F0" w:rsidRPr="00B0069D" w:rsidRDefault="00E675F0" w:rsidP="00E675F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B0069D">
        <w:rPr>
          <w:rStyle w:val="normaltextrun"/>
          <w:b/>
          <w:bCs/>
          <w:u w:val="single"/>
        </w:rPr>
        <w:t xml:space="preserve">Section 2: Questions related to student’s attitude toward snoring </w:t>
      </w:r>
      <w:r w:rsidRPr="00B0069D">
        <w:rPr>
          <w:rStyle w:val="eop"/>
        </w:rPr>
        <w:t> </w:t>
      </w:r>
    </w:p>
    <w:p w14:paraId="4AA2C92C" w14:textId="77777777" w:rsidR="00E675F0" w:rsidRPr="00B0069D" w:rsidRDefault="00E675F0" w:rsidP="00E675F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B0069D">
        <w:rPr>
          <w:rStyle w:val="eop"/>
        </w:rPr>
        <w:t> </w:t>
      </w:r>
    </w:p>
    <w:p w14:paraId="620C7938" w14:textId="77777777" w:rsidR="00E675F0" w:rsidRPr="00B0069D" w:rsidRDefault="00E675F0" w:rsidP="00401DC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 w:rsidRPr="00B0069D">
        <w:rPr>
          <w:rStyle w:val="normaltextrun"/>
        </w:rPr>
        <w:t>What is your sleep duration? </w:t>
      </w:r>
      <w:r w:rsidRPr="00B0069D">
        <w:rPr>
          <w:rStyle w:val="eop"/>
        </w:rPr>
        <w:t> </w:t>
      </w:r>
    </w:p>
    <w:p w14:paraId="13934A30" w14:textId="4B8B219D" w:rsidR="00E675F0" w:rsidRPr="00B0069D" w:rsidRDefault="00E675F0" w:rsidP="008C589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Less than 2 hours </w:t>
      </w:r>
      <w:r w:rsidRPr="00B0069D">
        <w:rPr>
          <w:rStyle w:val="eop"/>
        </w:rPr>
        <w:t> </w:t>
      </w:r>
    </w:p>
    <w:p w14:paraId="1491DC0C" w14:textId="28D4BEE2" w:rsidR="00E675F0" w:rsidRPr="00B0069D" w:rsidRDefault="00E675F0" w:rsidP="008C589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2 to 3 hours </w:t>
      </w:r>
      <w:r w:rsidRPr="00B0069D">
        <w:rPr>
          <w:rStyle w:val="eop"/>
        </w:rPr>
        <w:t> </w:t>
      </w:r>
    </w:p>
    <w:p w14:paraId="3AB36C36" w14:textId="7DB69F40" w:rsidR="00E675F0" w:rsidRPr="00B0069D" w:rsidRDefault="00E675F0" w:rsidP="008C589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3 to 4 hours </w:t>
      </w:r>
      <w:r w:rsidRPr="00B0069D">
        <w:rPr>
          <w:rStyle w:val="eop"/>
        </w:rPr>
        <w:t> </w:t>
      </w:r>
    </w:p>
    <w:p w14:paraId="104B21C5" w14:textId="7BDF0D95" w:rsidR="00E675F0" w:rsidRPr="00B0069D" w:rsidRDefault="00E675F0" w:rsidP="008C589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4 to 5 hours</w:t>
      </w:r>
      <w:r w:rsidRPr="00B0069D">
        <w:rPr>
          <w:rStyle w:val="eop"/>
        </w:rPr>
        <w:t> </w:t>
      </w:r>
    </w:p>
    <w:p w14:paraId="2D5B475A" w14:textId="06331D7A" w:rsidR="00E675F0" w:rsidRPr="00B0069D" w:rsidRDefault="00E675F0" w:rsidP="008C589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5 to 6 hours </w:t>
      </w:r>
      <w:r w:rsidRPr="00B0069D">
        <w:rPr>
          <w:rStyle w:val="eop"/>
        </w:rPr>
        <w:t> </w:t>
      </w:r>
    </w:p>
    <w:p w14:paraId="21CD17CC" w14:textId="2EAC30BC" w:rsidR="00E675F0" w:rsidRPr="00B0069D" w:rsidRDefault="00E675F0" w:rsidP="008C589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6 to 7 hours</w:t>
      </w:r>
      <w:r w:rsidRPr="00B0069D">
        <w:rPr>
          <w:rStyle w:val="eop"/>
        </w:rPr>
        <w:t> </w:t>
      </w:r>
    </w:p>
    <w:p w14:paraId="5416A741" w14:textId="35453B36" w:rsidR="00E675F0" w:rsidRPr="00B0069D" w:rsidRDefault="00E675F0" w:rsidP="008C589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7 to 8 hours</w:t>
      </w:r>
      <w:r w:rsidRPr="00B0069D">
        <w:rPr>
          <w:rStyle w:val="eop"/>
        </w:rPr>
        <w:t> </w:t>
      </w:r>
    </w:p>
    <w:p w14:paraId="041B40A8" w14:textId="282BEB9C" w:rsidR="00E675F0" w:rsidRPr="00B0069D" w:rsidRDefault="00E675F0" w:rsidP="008C589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lastRenderedPageBreak/>
        <w:t>More than 8 hours </w:t>
      </w:r>
      <w:r w:rsidRPr="00B0069D">
        <w:rPr>
          <w:rStyle w:val="eop"/>
        </w:rPr>
        <w:t> </w:t>
      </w:r>
    </w:p>
    <w:p w14:paraId="248C30EB" w14:textId="77777777" w:rsidR="00E675F0" w:rsidRPr="00B0069D" w:rsidRDefault="00E675F0" w:rsidP="0069623C">
      <w:pPr>
        <w:pStyle w:val="paragraph"/>
        <w:spacing w:before="0" w:beforeAutospacing="0" w:after="0" w:afterAutospacing="0"/>
        <w:ind w:left="1440"/>
        <w:textAlignment w:val="baseline"/>
      </w:pPr>
      <w:r w:rsidRPr="00B0069D">
        <w:rPr>
          <w:rStyle w:val="eop"/>
        </w:rPr>
        <w:t> </w:t>
      </w:r>
    </w:p>
    <w:p w14:paraId="313D7094" w14:textId="77777777" w:rsidR="00E675F0" w:rsidRPr="00B0069D" w:rsidRDefault="00E675F0" w:rsidP="00401DC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</w:pPr>
      <w:r w:rsidRPr="00B0069D">
        <w:rPr>
          <w:rStyle w:val="normaltextrun"/>
        </w:rPr>
        <w:t>Do you think people who snore feel embarrassed (ashamed)?</w:t>
      </w:r>
      <w:r w:rsidRPr="00B0069D">
        <w:rPr>
          <w:rStyle w:val="eop"/>
        </w:rPr>
        <w:t> </w:t>
      </w:r>
    </w:p>
    <w:p w14:paraId="1D14A300" w14:textId="7567FC0E" w:rsidR="00E675F0" w:rsidRPr="00B0069D" w:rsidRDefault="00E675F0" w:rsidP="008C589C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Strongly agree</w:t>
      </w:r>
      <w:r w:rsidRPr="00B0069D">
        <w:rPr>
          <w:rStyle w:val="eop"/>
        </w:rPr>
        <w:t> </w:t>
      </w:r>
    </w:p>
    <w:p w14:paraId="3BBE0A8C" w14:textId="1EFD39D1" w:rsidR="00E675F0" w:rsidRPr="00B0069D" w:rsidRDefault="00E675F0" w:rsidP="008C589C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Agree </w:t>
      </w:r>
      <w:r w:rsidRPr="00B0069D">
        <w:rPr>
          <w:rStyle w:val="eop"/>
        </w:rPr>
        <w:t> </w:t>
      </w:r>
    </w:p>
    <w:p w14:paraId="04A764A5" w14:textId="011CF93B" w:rsidR="00E675F0" w:rsidRPr="00B0069D" w:rsidRDefault="00E675F0" w:rsidP="008C589C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Neutral </w:t>
      </w:r>
      <w:r w:rsidRPr="00B0069D">
        <w:rPr>
          <w:rStyle w:val="eop"/>
        </w:rPr>
        <w:t> </w:t>
      </w:r>
    </w:p>
    <w:p w14:paraId="24CCC1DE" w14:textId="2956077C" w:rsidR="00E675F0" w:rsidRPr="00B0069D" w:rsidRDefault="00E675F0" w:rsidP="008C589C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Disagree  </w:t>
      </w:r>
      <w:r w:rsidRPr="00B0069D">
        <w:rPr>
          <w:rStyle w:val="eop"/>
        </w:rPr>
        <w:t> </w:t>
      </w:r>
    </w:p>
    <w:p w14:paraId="5E3636C4" w14:textId="64EEF18F" w:rsidR="00E675F0" w:rsidRPr="00B0069D" w:rsidRDefault="00E675F0" w:rsidP="008C589C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Strongly disagree </w:t>
      </w:r>
      <w:r w:rsidRPr="00B0069D">
        <w:rPr>
          <w:rStyle w:val="eop"/>
        </w:rPr>
        <w:t> </w:t>
      </w:r>
    </w:p>
    <w:p w14:paraId="60DFE43A" w14:textId="77777777" w:rsidR="00E675F0" w:rsidRPr="00B0069D" w:rsidRDefault="00E675F0" w:rsidP="00E675F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B0069D">
        <w:rPr>
          <w:rStyle w:val="eop"/>
        </w:rPr>
        <w:t> </w:t>
      </w:r>
    </w:p>
    <w:p w14:paraId="08437BE9" w14:textId="77777777" w:rsidR="00E675F0" w:rsidRPr="00B0069D" w:rsidRDefault="00E675F0" w:rsidP="00401DC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</w:pPr>
      <w:r w:rsidRPr="00B0069D">
        <w:rPr>
          <w:rStyle w:val="normaltextrun"/>
        </w:rPr>
        <w:t>Do you believe that snoring can disturb your sleep?</w:t>
      </w:r>
      <w:r w:rsidRPr="00B0069D">
        <w:rPr>
          <w:rStyle w:val="eop"/>
        </w:rPr>
        <w:t> </w:t>
      </w:r>
    </w:p>
    <w:p w14:paraId="1FF55045" w14:textId="5855FE66" w:rsidR="00E675F0" w:rsidRPr="00B0069D" w:rsidRDefault="00E675F0" w:rsidP="008C589C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Strongly agree</w:t>
      </w:r>
      <w:r w:rsidRPr="00B0069D">
        <w:rPr>
          <w:rStyle w:val="eop"/>
        </w:rPr>
        <w:t> </w:t>
      </w:r>
    </w:p>
    <w:p w14:paraId="21152A81" w14:textId="7910C66E" w:rsidR="00E675F0" w:rsidRPr="00B0069D" w:rsidRDefault="00E675F0" w:rsidP="008C589C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Agree </w:t>
      </w:r>
      <w:r w:rsidRPr="00B0069D">
        <w:rPr>
          <w:rStyle w:val="eop"/>
        </w:rPr>
        <w:t> </w:t>
      </w:r>
    </w:p>
    <w:p w14:paraId="440C5C9F" w14:textId="260B864E" w:rsidR="00E675F0" w:rsidRPr="00B0069D" w:rsidRDefault="00E675F0" w:rsidP="008C589C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Neutral </w:t>
      </w:r>
      <w:r w:rsidRPr="00B0069D">
        <w:rPr>
          <w:rStyle w:val="eop"/>
        </w:rPr>
        <w:t> </w:t>
      </w:r>
    </w:p>
    <w:p w14:paraId="294A1DB9" w14:textId="0EE68FE7" w:rsidR="00E675F0" w:rsidRPr="00B0069D" w:rsidRDefault="00E675F0" w:rsidP="008C589C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Disagree  </w:t>
      </w:r>
      <w:r w:rsidRPr="00B0069D">
        <w:rPr>
          <w:rStyle w:val="eop"/>
        </w:rPr>
        <w:t> </w:t>
      </w:r>
    </w:p>
    <w:p w14:paraId="1B631382" w14:textId="3E7D0B23" w:rsidR="00E675F0" w:rsidRPr="00B0069D" w:rsidRDefault="00E675F0" w:rsidP="008C589C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Strongly disagree </w:t>
      </w:r>
      <w:r w:rsidRPr="00B0069D">
        <w:rPr>
          <w:rStyle w:val="eop"/>
        </w:rPr>
        <w:t> </w:t>
      </w:r>
    </w:p>
    <w:p w14:paraId="42F018C6" w14:textId="77777777" w:rsidR="00E675F0" w:rsidRPr="00B0069D" w:rsidRDefault="00E675F0" w:rsidP="00E675F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B0069D">
        <w:rPr>
          <w:rStyle w:val="eop"/>
        </w:rPr>
        <w:t> </w:t>
      </w:r>
    </w:p>
    <w:p w14:paraId="3730A574" w14:textId="35CE0D0C" w:rsidR="00E675F0" w:rsidRPr="00B0069D" w:rsidRDefault="00E675F0" w:rsidP="00E675F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B0069D">
        <w:rPr>
          <w:rStyle w:val="eop"/>
        </w:rPr>
        <w:t> </w:t>
      </w:r>
    </w:p>
    <w:p w14:paraId="60482F73" w14:textId="77777777" w:rsidR="00E675F0" w:rsidRPr="00B0069D" w:rsidRDefault="00E675F0" w:rsidP="00401DC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</w:pPr>
      <w:r w:rsidRPr="00B0069D">
        <w:rPr>
          <w:rStyle w:val="normaltextrun"/>
        </w:rPr>
        <w:t>Do you find the sound of someone snoring bothers you?</w:t>
      </w:r>
      <w:r w:rsidRPr="00B0069D">
        <w:rPr>
          <w:rStyle w:val="eop"/>
        </w:rPr>
        <w:t> </w:t>
      </w:r>
    </w:p>
    <w:p w14:paraId="4C514696" w14:textId="00EAA1A0" w:rsidR="00E675F0" w:rsidRPr="00B0069D" w:rsidRDefault="00E675F0" w:rsidP="008C589C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Strongly agree</w:t>
      </w:r>
      <w:r w:rsidRPr="00B0069D">
        <w:rPr>
          <w:rStyle w:val="eop"/>
        </w:rPr>
        <w:t> </w:t>
      </w:r>
    </w:p>
    <w:p w14:paraId="650DD357" w14:textId="4F64FC26" w:rsidR="00E675F0" w:rsidRPr="00B0069D" w:rsidRDefault="00E675F0" w:rsidP="008C589C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Agree </w:t>
      </w:r>
      <w:r w:rsidRPr="00B0069D">
        <w:rPr>
          <w:rStyle w:val="eop"/>
        </w:rPr>
        <w:t> </w:t>
      </w:r>
    </w:p>
    <w:p w14:paraId="5E718B31" w14:textId="22E55704" w:rsidR="00E675F0" w:rsidRPr="00B0069D" w:rsidRDefault="00E675F0" w:rsidP="008C589C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Neutral </w:t>
      </w:r>
      <w:r w:rsidRPr="00B0069D">
        <w:rPr>
          <w:rStyle w:val="eop"/>
        </w:rPr>
        <w:t> </w:t>
      </w:r>
    </w:p>
    <w:p w14:paraId="44F5C7CB" w14:textId="55831A3E" w:rsidR="00E675F0" w:rsidRPr="00B0069D" w:rsidRDefault="00E675F0" w:rsidP="008C589C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Disagree  </w:t>
      </w:r>
      <w:r w:rsidRPr="00B0069D">
        <w:rPr>
          <w:rStyle w:val="eop"/>
        </w:rPr>
        <w:t> </w:t>
      </w:r>
    </w:p>
    <w:p w14:paraId="23FE8D4A" w14:textId="16C439E4" w:rsidR="00E675F0" w:rsidRPr="00B0069D" w:rsidRDefault="00E675F0" w:rsidP="008C589C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Strongly disagree </w:t>
      </w:r>
      <w:r w:rsidRPr="00B0069D">
        <w:rPr>
          <w:rStyle w:val="eop"/>
        </w:rPr>
        <w:t> </w:t>
      </w:r>
    </w:p>
    <w:p w14:paraId="777F21DA" w14:textId="77777777" w:rsidR="00E675F0" w:rsidRPr="00B0069D" w:rsidRDefault="00E675F0" w:rsidP="00E675F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B0069D">
        <w:rPr>
          <w:rStyle w:val="eop"/>
        </w:rPr>
        <w:t> </w:t>
      </w:r>
    </w:p>
    <w:p w14:paraId="63429D75" w14:textId="77777777" w:rsidR="00E675F0" w:rsidRPr="00B0069D" w:rsidRDefault="00E675F0" w:rsidP="00401DC6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</w:pPr>
      <w:r w:rsidRPr="00B0069D">
        <w:rPr>
          <w:rStyle w:val="normaltextrun"/>
        </w:rPr>
        <w:t>Have you experienced any breathing interruptions (apnea) during sleep?</w:t>
      </w:r>
      <w:r w:rsidRPr="00B0069D">
        <w:rPr>
          <w:rStyle w:val="eop"/>
        </w:rPr>
        <w:t> </w:t>
      </w:r>
    </w:p>
    <w:p w14:paraId="0D9F75B0" w14:textId="4857A9C4" w:rsidR="00E675F0" w:rsidRPr="00B0069D" w:rsidRDefault="00E675F0" w:rsidP="008C589C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Yes</w:t>
      </w:r>
      <w:r w:rsidRPr="00B0069D">
        <w:rPr>
          <w:rStyle w:val="eop"/>
        </w:rPr>
        <w:t> </w:t>
      </w:r>
    </w:p>
    <w:p w14:paraId="39728ECB" w14:textId="7270600B" w:rsidR="00E675F0" w:rsidRPr="00B0069D" w:rsidRDefault="00E675F0" w:rsidP="008C589C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No</w:t>
      </w:r>
      <w:r w:rsidRPr="00B0069D">
        <w:rPr>
          <w:rStyle w:val="eop"/>
        </w:rPr>
        <w:t> </w:t>
      </w:r>
    </w:p>
    <w:p w14:paraId="7ADCE1E0" w14:textId="3AFDE245" w:rsidR="00E675F0" w:rsidRPr="00B0069D" w:rsidRDefault="00E675F0" w:rsidP="008C589C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I’m not aware of</w:t>
      </w:r>
      <w:r w:rsidRPr="00B0069D">
        <w:rPr>
          <w:rStyle w:val="eop"/>
        </w:rPr>
        <w:t> </w:t>
      </w:r>
    </w:p>
    <w:p w14:paraId="06D2504E" w14:textId="77777777" w:rsidR="00E675F0" w:rsidRPr="00B0069D" w:rsidRDefault="00E675F0" w:rsidP="00E675F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B0069D">
        <w:rPr>
          <w:rStyle w:val="eop"/>
        </w:rPr>
        <w:t> </w:t>
      </w:r>
    </w:p>
    <w:p w14:paraId="4D5F729D" w14:textId="77777777" w:rsidR="00E675F0" w:rsidRPr="00B0069D" w:rsidRDefault="00E675F0" w:rsidP="00401DC6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</w:pPr>
      <w:r w:rsidRPr="00B0069D">
        <w:rPr>
          <w:rStyle w:val="normaltextrun"/>
        </w:rPr>
        <w:t>Do you think snoring can affect an individual’s sleep quality?</w:t>
      </w:r>
      <w:r w:rsidRPr="00B0069D">
        <w:rPr>
          <w:rStyle w:val="eop"/>
        </w:rPr>
        <w:t> </w:t>
      </w:r>
    </w:p>
    <w:p w14:paraId="61BCC64D" w14:textId="74C32A05" w:rsidR="00E675F0" w:rsidRPr="00B0069D" w:rsidRDefault="00E675F0" w:rsidP="008C589C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Strongly agree</w:t>
      </w:r>
      <w:r w:rsidRPr="00B0069D">
        <w:rPr>
          <w:rStyle w:val="eop"/>
        </w:rPr>
        <w:t> </w:t>
      </w:r>
    </w:p>
    <w:p w14:paraId="22106CF0" w14:textId="4C141D22" w:rsidR="00E675F0" w:rsidRPr="00B0069D" w:rsidRDefault="00E675F0" w:rsidP="008C589C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Agree </w:t>
      </w:r>
      <w:r w:rsidRPr="00B0069D">
        <w:rPr>
          <w:rStyle w:val="eop"/>
        </w:rPr>
        <w:t> </w:t>
      </w:r>
    </w:p>
    <w:p w14:paraId="6B2FFB6B" w14:textId="01D38632" w:rsidR="00E675F0" w:rsidRPr="00B0069D" w:rsidRDefault="00E675F0" w:rsidP="008C589C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Neutral </w:t>
      </w:r>
      <w:r w:rsidRPr="00B0069D">
        <w:rPr>
          <w:rStyle w:val="eop"/>
        </w:rPr>
        <w:t> </w:t>
      </w:r>
    </w:p>
    <w:p w14:paraId="2ACD159C" w14:textId="29E5EDF6" w:rsidR="00E675F0" w:rsidRPr="00B0069D" w:rsidRDefault="00E675F0" w:rsidP="008C589C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Disagree  </w:t>
      </w:r>
      <w:r w:rsidRPr="00B0069D">
        <w:rPr>
          <w:rStyle w:val="eop"/>
        </w:rPr>
        <w:t> </w:t>
      </w:r>
    </w:p>
    <w:p w14:paraId="18C2BE24" w14:textId="361F6CCE" w:rsidR="00E675F0" w:rsidRPr="00B0069D" w:rsidRDefault="00E675F0" w:rsidP="008C589C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Strongly disagree </w:t>
      </w:r>
      <w:r w:rsidRPr="00B0069D">
        <w:rPr>
          <w:rStyle w:val="eop"/>
        </w:rPr>
        <w:t> </w:t>
      </w:r>
    </w:p>
    <w:p w14:paraId="020534F6" w14:textId="77777777" w:rsidR="00E675F0" w:rsidRPr="00B0069D" w:rsidRDefault="00E675F0" w:rsidP="00E675F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B0069D">
        <w:rPr>
          <w:rStyle w:val="eop"/>
        </w:rPr>
        <w:t> </w:t>
      </w:r>
    </w:p>
    <w:p w14:paraId="1CCD7898" w14:textId="77777777" w:rsidR="00E675F0" w:rsidRPr="00B0069D" w:rsidRDefault="00E675F0" w:rsidP="00401DC6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</w:pPr>
      <w:r w:rsidRPr="00B0069D">
        <w:rPr>
          <w:rStyle w:val="normaltextrun"/>
        </w:rPr>
        <w:t> Do you think people who snore frequently should seek medical help?</w:t>
      </w:r>
      <w:r w:rsidRPr="00B0069D">
        <w:rPr>
          <w:rStyle w:val="eop"/>
        </w:rPr>
        <w:t> </w:t>
      </w:r>
    </w:p>
    <w:p w14:paraId="11980DAE" w14:textId="1F6C8524" w:rsidR="00E675F0" w:rsidRPr="00B0069D" w:rsidRDefault="00E675F0" w:rsidP="008C589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Strongly agree</w:t>
      </w:r>
      <w:r w:rsidRPr="00B0069D">
        <w:rPr>
          <w:rStyle w:val="eop"/>
        </w:rPr>
        <w:t> </w:t>
      </w:r>
    </w:p>
    <w:p w14:paraId="11518802" w14:textId="735455EA" w:rsidR="00E675F0" w:rsidRPr="00B0069D" w:rsidRDefault="00E675F0" w:rsidP="008C589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Agree </w:t>
      </w:r>
      <w:r w:rsidRPr="00B0069D">
        <w:rPr>
          <w:rStyle w:val="eop"/>
        </w:rPr>
        <w:t> </w:t>
      </w:r>
    </w:p>
    <w:p w14:paraId="7FDB6640" w14:textId="02FF3C58" w:rsidR="00E675F0" w:rsidRPr="00B0069D" w:rsidRDefault="00E675F0" w:rsidP="008C589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Neutral </w:t>
      </w:r>
      <w:r w:rsidRPr="00B0069D">
        <w:rPr>
          <w:rStyle w:val="eop"/>
        </w:rPr>
        <w:t> </w:t>
      </w:r>
    </w:p>
    <w:p w14:paraId="1EEEA7ED" w14:textId="5700CEF1" w:rsidR="00E675F0" w:rsidRPr="00B0069D" w:rsidRDefault="00E675F0" w:rsidP="008C589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Disagree  </w:t>
      </w:r>
      <w:r w:rsidRPr="00B0069D">
        <w:rPr>
          <w:rStyle w:val="eop"/>
        </w:rPr>
        <w:t> </w:t>
      </w:r>
    </w:p>
    <w:p w14:paraId="44AD008B" w14:textId="16D6CBEE" w:rsidR="00E675F0" w:rsidRPr="00B0069D" w:rsidRDefault="00E675F0" w:rsidP="008C589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</w:pPr>
      <w:r w:rsidRPr="00B0069D">
        <w:rPr>
          <w:rStyle w:val="normaltextrun"/>
        </w:rPr>
        <w:t>Strongly disagree </w:t>
      </w:r>
      <w:r w:rsidRPr="00B0069D">
        <w:rPr>
          <w:rStyle w:val="eop"/>
        </w:rPr>
        <w:t> </w:t>
      </w:r>
    </w:p>
    <w:p w14:paraId="3BFABF58" w14:textId="77777777" w:rsidR="00E675F0" w:rsidRDefault="00E675F0" w:rsidP="00E675F0">
      <w:pPr>
        <w:pStyle w:val="paragraph"/>
        <w:spacing w:before="0" w:beforeAutospacing="0" w:after="0" w:afterAutospacing="0"/>
        <w:ind w:left="1065"/>
        <w:textAlignment w:val="baseline"/>
        <w:rPr>
          <w:rStyle w:val="eop"/>
        </w:rPr>
      </w:pPr>
      <w:r w:rsidRPr="00B0069D">
        <w:rPr>
          <w:rStyle w:val="eop"/>
        </w:rPr>
        <w:t> </w:t>
      </w:r>
    </w:p>
    <w:p w14:paraId="59893D52" w14:textId="77777777" w:rsidR="008C589C" w:rsidRDefault="008C589C" w:rsidP="00E675F0">
      <w:pPr>
        <w:pStyle w:val="paragraph"/>
        <w:spacing w:before="0" w:beforeAutospacing="0" w:after="0" w:afterAutospacing="0"/>
        <w:ind w:left="1065"/>
        <w:textAlignment w:val="baseline"/>
        <w:rPr>
          <w:rStyle w:val="eop"/>
        </w:rPr>
      </w:pPr>
    </w:p>
    <w:p w14:paraId="53B50675" w14:textId="77777777" w:rsidR="008C589C" w:rsidRDefault="008C589C" w:rsidP="00E675F0">
      <w:pPr>
        <w:pStyle w:val="paragraph"/>
        <w:spacing w:before="0" w:beforeAutospacing="0" w:after="0" w:afterAutospacing="0"/>
        <w:ind w:left="1065"/>
        <w:textAlignment w:val="baseline"/>
        <w:rPr>
          <w:rStyle w:val="eop"/>
        </w:rPr>
      </w:pPr>
    </w:p>
    <w:p w14:paraId="504DBC75" w14:textId="77777777" w:rsidR="008C589C" w:rsidRDefault="008C589C" w:rsidP="00E675F0">
      <w:pPr>
        <w:pStyle w:val="paragraph"/>
        <w:spacing w:before="0" w:beforeAutospacing="0" w:after="0" w:afterAutospacing="0"/>
        <w:ind w:left="1065"/>
        <w:textAlignment w:val="baseline"/>
        <w:rPr>
          <w:rStyle w:val="eop"/>
        </w:rPr>
      </w:pPr>
    </w:p>
    <w:p w14:paraId="2DE8A79B" w14:textId="77777777" w:rsidR="008C589C" w:rsidRDefault="008C589C" w:rsidP="00E675F0">
      <w:pPr>
        <w:pStyle w:val="paragraph"/>
        <w:spacing w:before="0" w:beforeAutospacing="0" w:after="0" w:afterAutospacing="0"/>
        <w:ind w:left="1065"/>
        <w:textAlignment w:val="baseline"/>
        <w:rPr>
          <w:rStyle w:val="eop"/>
        </w:rPr>
      </w:pPr>
    </w:p>
    <w:p w14:paraId="38333C76" w14:textId="77777777" w:rsidR="008C589C" w:rsidRPr="00B0069D" w:rsidRDefault="008C589C" w:rsidP="00E675F0">
      <w:pPr>
        <w:pStyle w:val="paragraph"/>
        <w:spacing w:before="0" w:beforeAutospacing="0" w:after="0" w:afterAutospacing="0"/>
        <w:ind w:left="1065"/>
        <w:textAlignment w:val="baseline"/>
        <w:rPr>
          <w:sz w:val="18"/>
          <w:szCs w:val="18"/>
        </w:rPr>
      </w:pPr>
    </w:p>
    <w:p w14:paraId="1D8B6D8F" w14:textId="77777777" w:rsidR="00E675F0" w:rsidRPr="00B0069D" w:rsidRDefault="00E675F0" w:rsidP="00401DC6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</w:pPr>
      <w:r w:rsidRPr="00B0069D">
        <w:rPr>
          <w:rStyle w:val="normaltextrun"/>
        </w:rPr>
        <w:lastRenderedPageBreak/>
        <w:t>Do you think individuals who snore experience a lack of concentration?</w:t>
      </w:r>
      <w:r w:rsidRPr="00B0069D">
        <w:rPr>
          <w:rStyle w:val="eop"/>
        </w:rPr>
        <w:t> </w:t>
      </w:r>
    </w:p>
    <w:p w14:paraId="08F6D195" w14:textId="062AA291" w:rsidR="00E675F0" w:rsidRPr="00B0069D" w:rsidRDefault="00E675F0" w:rsidP="008C589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sz w:val="18"/>
          <w:szCs w:val="18"/>
        </w:rPr>
      </w:pPr>
      <w:r w:rsidRPr="00B0069D">
        <w:rPr>
          <w:rStyle w:val="normaltextrun"/>
        </w:rPr>
        <w:t>Strongly agree</w:t>
      </w:r>
      <w:r w:rsidRPr="00B0069D">
        <w:rPr>
          <w:rStyle w:val="eop"/>
        </w:rPr>
        <w:t> </w:t>
      </w:r>
    </w:p>
    <w:p w14:paraId="7FD2F14E" w14:textId="0552BABF" w:rsidR="00E675F0" w:rsidRPr="00B0069D" w:rsidRDefault="00E675F0" w:rsidP="008C589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sz w:val="18"/>
          <w:szCs w:val="18"/>
        </w:rPr>
      </w:pPr>
      <w:r w:rsidRPr="00B0069D">
        <w:rPr>
          <w:rStyle w:val="normaltextrun"/>
        </w:rPr>
        <w:t>Agree </w:t>
      </w:r>
      <w:r w:rsidRPr="00B0069D">
        <w:rPr>
          <w:rStyle w:val="eop"/>
        </w:rPr>
        <w:t> </w:t>
      </w:r>
    </w:p>
    <w:p w14:paraId="76E31D28" w14:textId="77777777" w:rsidR="008C589C" w:rsidRDefault="00E675F0" w:rsidP="008C589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sz w:val="18"/>
          <w:szCs w:val="18"/>
        </w:rPr>
      </w:pPr>
      <w:r w:rsidRPr="00B0069D">
        <w:rPr>
          <w:rStyle w:val="normaltextrun"/>
        </w:rPr>
        <w:t>Neutral </w:t>
      </w:r>
      <w:r w:rsidRPr="00B0069D">
        <w:rPr>
          <w:rStyle w:val="eop"/>
        </w:rPr>
        <w:t> </w:t>
      </w:r>
    </w:p>
    <w:p w14:paraId="4E3A7FF0" w14:textId="77777777" w:rsidR="008C589C" w:rsidRDefault="00E675F0" w:rsidP="008C589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sz w:val="18"/>
          <w:szCs w:val="18"/>
        </w:rPr>
      </w:pPr>
      <w:r w:rsidRPr="00B0069D">
        <w:rPr>
          <w:rStyle w:val="normaltextrun"/>
        </w:rPr>
        <w:t>Disagree  </w:t>
      </w:r>
      <w:r w:rsidRPr="00B0069D">
        <w:rPr>
          <w:rStyle w:val="eop"/>
        </w:rPr>
        <w:t> </w:t>
      </w:r>
    </w:p>
    <w:p w14:paraId="730E1172" w14:textId="17270012" w:rsidR="00E675F0" w:rsidRPr="008C589C" w:rsidRDefault="00E675F0" w:rsidP="008C589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sz w:val="18"/>
          <w:szCs w:val="18"/>
        </w:rPr>
      </w:pPr>
      <w:r w:rsidRPr="00B0069D">
        <w:rPr>
          <w:rStyle w:val="normaltextrun"/>
        </w:rPr>
        <w:t>Strongly disagree</w:t>
      </w:r>
      <w:r w:rsidRPr="00B0069D">
        <w:rPr>
          <w:rStyle w:val="eop"/>
        </w:rPr>
        <w:t> </w:t>
      </w:r>
    </w:p>
    <w:p w14:paraId="2D12DD36" w14:textId="77777777" w:rsidR="00E675F0" w:rsidRPr="00B0069D" w:rsidRDefault="00E675F0" w:rsidP="00E675F0">
      <w:pPr>
        <w:pStyle w:val="paragraph"/>
        <w:spacing w:before="0" w:beforeAutospacing="0" w:after="0" w:afterAutospacing="0"/>
        <w:ind w:left="1080"/>
        <w:textAlignment w:val="baseline"/>
        <w:rPr>
          <w:sz w:val="18"/>
          <w:szCs w:val="18"/>
        </w:rPr>
      </w:pPr>
    </w:p>
    <w:p w14:paraId="1F0A5B01" w14:textId="63FC508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Section 3: Questions related to student’s knowledge of snoring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6B520635" w14:textId="7777777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44C51F15" w14:textId="1446D4F5" w:rsidR="00E675F0" w:rsidRPr="00B0069D" w:rsidRDefault="00FF794F" w:rsidP="00FF794F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 </w:t>
      </w:r>
      <w:r w:rsidR="00E675F0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 we get older, the tendency of habitual snoring increases. </w:t>
      </w:r>
    </w:p>
    <w:p w14:paraId="59463DF9" w14:textId="7777777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Habitual snoring is snoring for three or more nights per week)  </w:t>
      </w:r>
    </w:p>
    <w:p w14:paraId="76C44F06" w14:textId="2F65CE0B" w:rsidR="00E675F0" w:rsidRPr="00B0069D" w:rsidRDefault="00E675F0" w:rsidP="008C589C">
      <w:pPr>
        <w:pStyle w:val="ListParagraph"/>
        <w:numPr>
          <w:ilvl w:val="0"/>
          <w:numId w:val="21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641883A7" w14:textId="6F9E55C2" w:rsidR="00E675F0" w:rsidRPr="00B0069D" w:rsidRDefault="00E675F0" w:rsidP="008C589C">
      <w:pPr>
        <w:pStyle w:val="ListParagraph"/>
        <w:numPr>
          <w:ilvl w:val="0"/>
          <w:numId w:val="21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1B7F7BDB" w14:textId="284CE48C" w:rsidR="00E675F0" w:rsidRPr="00B0069D" w:rsidRDefault="00E675F0" w:rsidP="008C589C">
      <w:pPr>
        <w:pStyle w:val="ListParagraph"/>
        <w:numPr>
          <w:ilvl w:val="0"/>
          <w:numId w:val="21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04BF4067" w14:textId="28E88615" w:rsidR="00E675F0" w:rsidRPr="00B0069D" w:rsidRDefault="00E675F0" w:rsidP="008C589C">
      <w:pPr>
        <w:pStyle w:val="ListParagraph"/>
        <w:numPr>
          <w:ilvl w:val="0"/>
          <w:numId w:val="21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3816599A" w14:textId="7B6CA872" w:rsidR="00E675F0" w:rsidRPr="00B0069D" w:rsidRDefault="00E675F0" w:rsidP="008C589C">
      <w:pPr>
        <w:pStyle w:val="ListParagraph"/>
        <w:numPr>
          <w:ilvl w:val="0"/>
          <w:numId w:val="21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  </w:t>
      </w:r>
    </w:p>
    <w:p w14:paraId="484E52EC" w14:textId="77777777" w:rsidR="00FF794F" w:rsidRPr="00B0069D" w:rsidRDefault="00E675F0" w:rsidP="00FF794F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11A838EF" w14:textId="7922E5A1" w:rsidR="00E675F0" w:rsidRPr="00B0069D" w:rsidRDefault="00FF794F" w:rsidP="00FF794F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 </w:t>
      </w:r>
      <w:r w:rsidR="00E675F0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mily history does not affect habitual snoring. </w:t>
      </w:r>
    </w:p>
    <w:p w14:paraId="7D9CDCE5" w14:textId="1B293361" w:rsidR="00E675F0" w:rsidRPr="00B0069D" w:rsidRDefault="00E675F0" w:rsidP="008C589C">
      <w:pPr>
        <w:pStyle w:val="ListParagraph"/>
        <w:numPr>
          <w:ilvl w:val="0"/>
          <w:numId w:val="22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05D3469D" w14:textId="77777777" w:rsidR="00E675F0" w:rsidRPr="00B0069D" w:rsidRDefault="00E675F0" w:rsidP="008C589C">
      <w:pPr>
        <w:numPr>
          <w:ilvl w:val="0"/>
          <w:numId w:val="22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1548AD9C" w14:textId="77777777" w:rsidR="00E675F0" w:rsidRPr="00B0069D" w:rsidRDefault="00E675F0" w:rsidP="008C589C">
      <w:pPr>
        <w:numPr>
          <w:ilvl w:val="0"/>
          <w:numId w:val="22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2038F278" w14:textId="77777777" w:rsidR="00E675F0" w:rsidRPr="00B0069D" w:rsidRDefault="00E675F0" w:rsidP="008C589C">
      <w:pPr>
        <w:numPr>
          <w:ilvl w:val="0"/>
          <w:numId w:val="22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43BAB34B" w14:textId="77777777" w:rsidR="00E675F0" w:rsidRPr="00B0069D" w:rsidRDefault="00E675F0" w:rsidP="008C589C">
      <w:pPr>
        <w:numPr>
          <w:ilvl w:val="0"/>
          <w:numId w:val="22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  </w:t>
      </w:r>
    </w:p>
    <w:p w14:paraId="6C7D2BF2" w14:textId="7777777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190BCBBE" w14:textId="6C585E2F" w:rsidR="00E675F0" w:rsidRPr="00B0069D" w:rsidRDefault="00AD57A6" w:rsidP="00AD57A6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 </w:t>
      </w:r>
      <w:r w:rsidR="00E675F0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 you think that consanguineous marriages (marriages between first-degree cousins) are linked with habitual snoring? </w:t>
      </w:r>
    </w:p>
    <w:p w14:paraId="7493EFFE" w14:textId="77777777" w:rsidR="00E675F0" w:rsidRPr="00B0069D" w:rsidRDefault="00E675F0" w:rsidP="008C589C">
      <w:pPr>
        <w:numPr>
          <w:ilvl w:val="0"/>
          <w:numId w:val="24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6A6AD769" w14:textId="77777777" w:rsidR="00E675F0" w:rsidRPr="00B0069D" w:rsidRDefault="00E675F0" w:rsidP="008C589C">
      <w:pPr>
        <w:numPr>
          <w:ilvl w:val="0"/>
          <w:numId w:val="23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1FD6C5F7" w14:textId="77777777" w:rsidR="00E675F0" w:rsidRPr="00B0069D" w:rsidRDefault="00E675F0" w:rsidP="008C589C">
      <w:pPr>
        <w:numPr>
          <w:ilvl w:val="0"/>
          <w:numId w:val="23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0D756103" w14:textId="77777777" w:rsidR="00E675F0" w:rsidRPr="00B0069D" w:rsidRDefault="00E675F0" w:rsidP="008C589C">
      <w:pPr>
        <w:numPr>
          <w:ilvl w:val="0"/>
          <w:numId w:val="23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6B17601E" w14:textId="77777777" w:rsidR="00E675F0" w:rsidRPr="00B0069D" w:rsidRDefault="00E675F0" w:rsidP="008C589C">
      <w:pPr>
        <w:numPr>
          <w:ilvl w:val="0"/>
          <w:numId w:val="23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 </w:t>
      </w:r>
    </w:p>
    <w:p w14:paraId="7ACF494B" w14:textId="7777777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7D3BBFBF" w14:textId="2A32A8E3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="00AD57A6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 you think there is a relationship between snoring and daytime sleepiness? </w:t>
      </w:r>
    </w:p>
    <w:p w14:paraId="78380C2D" w14:textId="77777777" w:rsidR="00E675F0" w:rsidRPr="00B0069D" w:rsidRDefault="00E675F0" w:rsidP="008C589C">
      <w:pPr>
        <w:numPr>
          <w:ilvl w:val="0"/>
          <w:numId w:val="25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19381C0D" w14:textId="77777777" w:rsidR="00E675F0" w:rsidRPr="00B0069D" w:rsidRDefault="00E675F0" w:rsidP="008C589C">
      <w:pPr>
        <w:numPr>
          <w:ilvl w:val="0"/>
          <w:numId w:val="25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1898E263" w14:textId="77777777" w:rsidR="00E675F0" w:rsidRPr="00B0069D" w:rsidRDefault="00E675F0" w:rsidP="008C589C">
      <w:pPr>
        <w:numPr>
          <w:ilvl w:val="0"/>
          <w:numId w:val="25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3C31A444" w14:textId="77777777" w:rsidR="00E675F0" w:rsidRPr="00B0069D" w:rsidRDefault="00E675F0" w:rsidP="008C589C">
      <w:pPr>
        <w:numPr>
          <w:ilvl w:val="0"/>
          <w:numId w:val="25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5777964D" w14:textId="77777777" w:rsidR="00E675F0" w:rsidRPr="00B0069D" w:rsidRDefault="00E675F0" w:rsidP="008C589C">
      <w:pPr>
        <w:numPr>
          <w:ilvl w:val="0"/>
          <w:numId w:val="25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  </w:t>
      </w:r>
    </w:p>
    <w:p w14:paraId="21CDDA65" w14:textId="7777777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71402709" w14:textId="58E770CD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00AD57A6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bitual snoring is the least common symptom of obstructive sleep apnea (OSA). </w:t>
      </w:r>
    </w:p>
    <w:p w14:paraId="45267603" w14:textId="77777777" w:rsidR="00E675F0" w:rsidRPr="00B0069D" w:rsidRDefault="00E675F0" w:rsidP="008C589C">
      <w:pPr>
        <w:numPr>
          <w:ilvl w:val="0"/>
          <w:numId w:val="26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6F8A20BC" w14:textId="77777777" w:rsidR="00E675F0" w:rsidRPr="00B0069D" w:rsidRDefault="00E675F0" w:rsidP="008C589C">
      <w:pPr>
        <w:numPr>
          <w:ilvl w:val="0"/>
          <w:numId w:val="26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2116CFB9" w14:textId="77777777" w:rsidR="00E675F0" w:rsidRPr="00B0069D" w:rsidRDefault="00E675F0" w:rsidP="008C589C">
      <w:pPr>
        <w:numPr>
          <w:ilvl w:val="0"/>
          <w:numId w:val="26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032BB6C4" w14:textId="77777777" w:rsidR="00E675F0" w:rsidRPr="00B0069D" w:rsidRDefault="00E675F0" w:rsidP="008C589C">
      <w:pPr>
        <w:numPr>
          <w:ilvl w:val="0"/>
          <w:numId w:val="26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3F0F266A" w14:textId="77777777" w:rsidR="00E675F0" w:rsidRPr="00B0069D" w:rsidRDefault="00E675F0" w:rsidP="008C589C">
      <w:pPr>
        <w:numPr>
          <w:ilvl w:val="0"/>
          <w:numId w:val="26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  </w:t>
      </w:r>
    </w:p>
    <w:p w14:paraId="4341869A" w14:textId="77777777" w:rsidR="00E675F0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54A131D1" w14:textId="77777777" w:rsidR="008C589C" w:rsidRDefault="008C589C" w:rsidP="008C589C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347ECB" w14:textId="77777777" w:rsidR="008C589C" w:rsidRPr="00B0069D" w:rsidRDefault="008C589C" w:rsidP="008C589C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43D5A779" w14:textId="4AC1363D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6</w:t>
      </w:r>
      <w:r w:rsidR="0021290C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ter-pipe smoking (hookah/shisha )  is an expected risk factor that increases the likelihood of habitual snoring.  </w:t>
      </w:r>
    </w:p>
    <w:p w14:paraId="7686AB83" w14:textId="77777777" w:rsidR="00E675F0" w:rsidRPr="00B0069D" w:rsidRDefault="00E675F0" w:rsidP="008C589C">
      <w:pPr>
        <w:numPr>
          <w:ilvl w:val="0"/>
          <w:numId w:val="27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276EC9A3" w14:textId="77777777" w:rsidR="00E675F0" w:rsidRPr="00B0069D" w:rsidRDefault="00E675F0" w:rsidP="008C589C">
      <w:pPr>
        <w:numPr>
          <w:ilvl w:val="0"/>
          <w:numId w:val="27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603A2E3B" w14:textId="77777777" w:rsidR="00E675F0" w:rsidRPr="00B0069D" w:rsidRDefault="00E675F0" w:rsidP="008C589C">
      <w:pPr>
        <w:numPr>
          <w:ilvl w:val="0"/>
          <w:numId w:val="27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330C7A3B" w14:textId="77777777" w:rsidR="00E675F0" w:rsidRPr="00B0069D" w:rsidRDefault="00E675F0" w:rsidP="008C589C">
      <w:pPr>
        <w:numPr>
          <w:ilvl w:val="0"/>
          <w:numId w:val="27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00B9F963" w14:textId="77777777" w:rsidR="00E675F0" w:rsidRPr="00B0069D" w:rsidRDefault="00E675F0" w:rsidP="008C589C">
      <w:pPr>
        <w:numPr>
          <w:ilvl w:val="0"/>
          <w:numId w:val="27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  </w:t>
      </w:r>
    </w:p>
    <w:p w14:paraId="33CFE725" w14:textId="77777777" w:rsidR="001B1002" w:rsidRPr="00B0069D" w:rsidRDefault="001B1002" w:rsidP="001B1002">
      <w:pPr>
        <w:bidi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373345" w14:textId="1F51A662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</w:t>
      </w:r>
      <w:r w:rsidR="0021290C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bitual snoring increases the risk of developing medical conditions such as high blood pressure (hypertension). </w:t>
      </w:r>
    </w:p>
    <w:p w14:paraId="73B6ACD0" w14:textId="77777777" w:rsidR="00E675F0" w:rsidRPr="00B0069D" w:rsidRDefault="00E675F0" w:rsidP="008C589C">
      <w:pPr>
        <w:numPr>
          <w:ilvl w:val="0"/>
          <w:numId w:val="28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4210A418" w14:textId="77777777" w:rsidR="00E675F0" w:rsidRPr="00B0069D" w:rsidRDefault="00E675F0" w:rsidP="008C589C">
      <w:pPr>
        <w:numPr>
          <w:ilvl w:val="0"/>
          <w:numId w:val="28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1374025D" w14:textId="77777777" w:rsidR="00E675F0" w:rsidRPr="00B0069D" w:rsidRDefault="00E675F0" w:rsidP="008C589C">
      <w:pPr>
        <w:numPr>
          <w:ilvl w:val="0"/>
          <w:numId w:val="28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648B74DD" w14:textId="77777777" w:rsidR="00E675F0" w:rsidRPr="00B0069D" w:rsidRDefault="00E675F0" w:rsidP="008C589C">
      <w:pPr>
        <w:numPr>
          <w:ilvl w:val="0"/>
          <w:numId w:val="28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550F1C46" w14:textId="77777777" w:rsidR="00E675F0" w:rsidRPr="00B0069D" w:rsidRDefault="00E675F0" w:rsidP="008C589C">
      <w:pPr>
        <w:numPr>
          <w:ilvl w:val="0"/>
          <w:numId w:val="28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  </w:t>
      </w:r>
    </w:p>
    <w:p w14:paraId="3FBC890A" w14:textId="7777777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3EE215C8" w14:textId="6963095E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</w:t>
      </w:r>
      <w:r w:rsidR="0021290C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Using Continuous Positive Airway Pressure (CPAP) may increase snoring." </w:t>
      </w:r>
    </w:p>
    <w:p w14:paraId="026A68A2" w14:textId="77777777" w:rsidR="00E675F0" w:rsidRPr="00B0069D" w:rsidRDefault="00E675F0" w:rsidP="008C589C">
      <w:pPr>
        <w:numPr>
          <w:ilvl w:val="0"/>
          <w:numId w:val="29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473CD390" w14:textId="77777777" w:rsidR="00E675F0" w:rsidRPr="00B0069D" w:rsidRDefault="00E675F0" w:rsidP="008C589C">
      <w:pPr>
        <w:numPr>
          <w:ilvl w:val="0"/>
          <w:numId w:val="29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038D0473" w14:textId="77777777" w:rsidR="00E675F0" w:rsidRPr="00B0069D" w:rsidRDefault="00E675F0" w:rsidP="008C589C">
      <w:pPr>
        <w:numPr>
          <w:ilvl w:val="0"/>
          <w:numId w:val="29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53F05EAE" w14:textId="77777777" w:rsidR="00E675F0" w:rsidRPr="00B0069D" w:rsidRDefault="00E675F0" w:rsidP="008C589C">
      <w:pPr>
        <w:numPr>
          <w:ilvl w:val="0"/>
          <w:numId w:val="29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476D2E2D" w14:textId="77777777" w:rsidR="00E675F0" w:rsidRPr="00B0069D" w:rsidRDefault="00E675F0" w:rsidP="008C589C">
      <w:pPr>
        <w:numPr>
          <w:ilvl w:val="0"/>
          <w:numId w:val="29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  </w:t>
      </w:r>
    </w:p>
    <w:p w14:paraId="42913C94" w14:textId="7777777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58CDD780" w14:textId="5ED4F766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</w:t>
      </w:r>
      <w:r w:rsidR="0021290C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noring is more prevalent among males. </w:t>
      </w:r>
    </w:p>
    <w:p w14:paraId="6BD12C41" w14:textId="77777777" w:rsidR="00E675F0" w:rsidRPr="00B0069D" w:rsidRDefault="00E675F0" w:rsidP="008C589C">
      <w:pPr>
        <w:numPr>
          <w:ilvl w:val="0"/>
          <w:numId w:val="30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529BA2E3" w14:textId="77777777" w:rsidR="00E675F0" w:rsidRPr="00B0069D" w:rsidRDefault="00E675F0" w:rsidP="008C589C">
      <w:pPr>
        <w:numPr>
          <w:ilvl w:val="0"/>
          <w:numId w:val="30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37C4C03F" w14:textId="77777777" w:rsidR="00E675F0" w:rsidRPr="00B0069D" w:rsidRDefault="00E675F0" w:rsidP="008C589C">
      <w:pPr>
        <w:numPr>
          <w:ilvl w:val="0"/>
          <w:numId w:val="30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12100C4D" w14:textId="77777777" w:rsidR="00E675F0" w:rsidRPr="00B0069D" w:rsidRDefault="00E675F0" w:rsidP="008C589C">
      <w:pPr>
        <w:numPr>
          <w:ilvl w:val="0"/>
          <w:numId w:val="30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0CB4B088" w14:textId="77777777" w:rsidR="00E675F0" w:rsidRPr="00B0069D" w:rsidRDefault="00E675F0" w:rsidP="008C589C">
      <w:pPr>
        <w:numPr>
          <w:ilvl w:val="0"/>
          <w:numId w:val="30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  </w:t>
      </w:r>
    </w:p>
    <w:p w14:paraId="0AE4FA9F" w14:textId="7777777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0D6F557F" w14:textId="0F3CBA94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="0021290C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 you think lack of sleep (sleep deprivation) is associated with snoring? </w:t>
      </w:r>
    </w:p>
    <w:p w14:paraId="032F914D" w14:textId="77777777" w:rsidR="00E675F0" w:rsidRPr="00B0069D" w:rsidRDefault="00E675F0" w:rsidP="008C589C">
      <w:pPr>
        <w:numPr>
          <w:ilvl w:val="0"/>
          <w:numId w:val="31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52E5F83C" w14:textId="77777777" w:rsidR="00E675F0" w:rsidRPr="00B0069D" w:rsidRDefault="00E675F0" w:rsidP="008C589C">
      <w:pPr>
        <w:numPr>
          <w:ilvl w:val="0"/>
          <w:numId w:val="31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5B70F7A7" w14:textId="77777777" w:rsidR="00E675F0" w:rsidRPr="00B0069D" w:rsidRDefault="00E675F0" w:rsidP="008C589C">
      <w:pPr>
        <w:numPr>
          <w:ilvl w:val="0"/>
          <w:numId w:val="31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17D9BB0E" w14:textId="77777777" w:rsidR="00E675F0" w:rsidRPr="00B0069D" w:rsidRDefault="00E675F0" w:rsidP="008C589C">
      <w:pPr>
        <w:numPr>
          <w:ilvl w:val="0"/>
          <w:numId w:val="31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16E9C574" w14:textId="6C2E6FF4" w:rsidR="00E675F0" w:rsidRPr="008C589C" w:rsidRDefault="00E675F0" w:rsidP="008C589C">
      <w:pPr>
        <w:numPr>
          <w:ilvl w:val="0"/>
          <w:numId w:val="31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 </w:t>
      </w:r>
    </w:p>
    <w:p w14:paraId="2148C3EA" w14:textId="7777777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7F90BA80" w14:textId="64B274E1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</w:t>
      </w:r>
      <w:r w:rsidR="0021290C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RD (gastroesophageal reflux disease) is more likely to occur in people who snore. </w:t>
      </w:r>
    </w:p>
    <w:p w14:paraId="6E4FC02D" w14:textId="77777777" w:rsidR="00E675F0" w:rsidRPr="00B0069D" w:rsidRDefault="00E675F0" w:rsidP="008C589C">
      <w:pPr>
        <w:numPr>
          <w:ilvl w:val="0"/>
          <w:numId w:val="32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048C6BF9" w14:textId="77777777" w:rsidR="00E675F0" w:rsidRPr="00B0069D" w:rsidRDefault="00E675F0" w:rsidP="008C589C">
      <w:pPr>
        <w:numPr>
          <w:ilvl w:val="0"/>
          <w:numId w:val="32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1A16D90B" w14:textId="77777777" w:rsidR="00E675F0" w:rsidRPr="00B0069D" w:rsidRDefault="00E675F0" w:rsidP="008C589C">
      <w:pPr>
        <w:numPr>
          <w:ilvl w:val="0"/>
          <w:numId w:val="32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79914D90" w14:textId="77777777" w:rsidR="00E675F0" w:rsidRPr="00B0069D" w:rsidRDefault="00E675F0" w:rsidP="008C589C">
      <w:pPr>
        <w:numPr>
          <w:ilvl w:val="0"/>
          <w:numId w:val="32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565993F5" w14:textId="77777777" w:rsidR="00E675F0" w:rsidRPr="00B0069D" w:rsidRDefault="00E675F0" w:rsidP="008C589C">
      <w:pPr>
        <w:numPr>
          <w:ilvl w:val="0"/>
          <w:numId w:val="32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  </w:t>
      </w:r>
    </w:p>
    <w:p w14:paraId="458E0794" w14:textId="3931F358" w:rsidR="00E675F0" w:rsidRDefault="00E675F0" w:rsidP="008C589C">
      <w:pPr>
        <w:bidi w:val="0"/>
        <w:spacing w:after="0" w:line="240" w:lineRule="auto"/>
        <w:ind w:firstLine="60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5F055DAA" w14:textId="77777777" w:rsidR="008C589C" w:rsidRDefault="008C589C" w:rsidP="008C589C">
      <w:pPr>
        <w:bidi w:val="0"/>
        <w:spacing w:after="0" w:line="240" w:lineRule="auto"/>
        <w:ind w:firstLine="60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1BE20F86" w14:textId="77777777" w:rsidR="008C589C" w:rsidRDefault="008C589C" w:rsidP="008C589C">
      <w:pPr>
        <w:bidi w:val="0"/>
        <w:spacing w:after="0" w:line="240" w:lineRule="auto"/>
        <w:ind w:firstLine="60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514FDBC4" w14:textId="77777777" w:rsidR="008C589C" w:rsidRDefault="008C589C" w:rsidP="008C589C">
      <w:pPr>
        <w:bidi w:val="0"/>
        <w:spacing w:after="0" w:line="240" w:lineRule="auto"/>
        <w:ind w:firstLine="60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726D7AF0" w14:textId="77777777" w:rsidR="008C589C" w:rsidRDefault="008C589C" w:rsidP="008C589C">
      <w:pPr>
        <w:bidi w:val="0"/>
        <w:spacing w:after="0" w:line="240" w:lineRule="auto"/>
        <w:ind w:firstLine="60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6E9F7537" w14:textId="77777777" w:rsidR="008C589C" w:rsidRDefault="008C589C" w:rsidP="008C589C">
      <w:pPr>
        <w:bidi w:val="0"/>
        <w:spacing w:after="0" w:line="240" w:lineRule="auto"/>
        <w:ind w:firstLine="60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75E15EDB" w14:textId="77777777" w:rsidR="008C589C" w:rsidRDefault="008C589C" w:rsidP="008C589C">
      <w:pPr>
        <w:bidi w:val="0"/>
        <w:spacing w:after="0" w:line="240" w:lineRule="auto"/>
        <w:ind w:firstLine="60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59E8C8B0" w14:textId="77777777" w:rsidR="008C589C" w:rsidRPr="00B0069D" w:rsidRDefault="008C589C" w:rsidP="008C589C">
      <w:pPr>
        <w:bidi w:val="0"/>
        <w:spacing w:after="0" w:line="240" w:lineRule="auto"/>
        <w:ind w:firstLine="60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4B41AB74" w14:textId="4EB9E10A" w:rsidR="001B1002" w:rsidRPr="00B0069D" w:rsidRDefault="00E675F0" w:rsidP="001B1002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12</w:t>
      </w:r>
      <w:r w:rsidR="0021290C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ache is often linked to habitual snoring. </w:t>
      </w:r>
    </w:p>
    <w:p w14:paraId="5A317A81" w14:textId="39149438" w:rsidR="00E675F0" w:rsidRPr="00B0069D" w:rsidRDefault="00E675F0" w:rsidP="008C589C">
      <w:pPr>
        <w:pStyle w:val="ListParagraph"/>
        <w:numPr>
          <w:ilvl w:val="0"/>
          <w:numId w:val="33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37359D7A" w14:textId="6D20B1AE" w:rsidR="00E675F0" w:rsidRPr="00B0069D" w:rsidRDefault="00E675F0" w:rsidP="008C589C">
      <w:pPr>
        <w:pStyle w:val="ListParagraph"/>
        <w:numPr>
          <w:ilvl w:val="0"/>
          <w:numId w:val="33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1EE71967" w14:textId="1A4D612A" w:rsidR="00E675F0" w:rsidRPr="00B0069D" w:rsidRDefault="00E675F0" w:rsidP="008C589C">
      <w:pPr>
        <w:pStyle w:val="ListParagraph"/>
        <w:numPr>
          <w:ilvl w:val="0"/>
          <w:numId w:val="33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22C65438" w14:textId="259552F7" w:rsidR="00E675F0" w:rsidRPr="00B0069D" w:rsidRDefault="00E675F0" w:rsidP="008C589C">
      <w:pPr>
        <w:pStyle w:val="ListParagraph"/>
        <w:numPr>
          <w:ilvl w:val="0"/>
          <w:numId w:val="33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2D99ACFB" w14:textId="6C9C84E0" w:rsidR="00E675F0" w:rsidRPr="00B0069D" w:rsidRDefault="00E675F0" w:rsidP="008C589C">
      <w:pPr>
        <w:pStyle w:val="ListParagraph"/>
        <w:numPr>
          <w:ilvl w:val="0"/>
          <w:numId w:val="33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  </w:t>
      </w:r>
    </w:p>
    <w:p w14:paraId="7B8DDB58" w14:textId="7777777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0C24A7B9" w14:textId="3A4EB3F8" w:rsidR="00E675F0" w:rsidRPr="00B0069D" w:rsidRDefault="00E675F0" w:rsidP="0021290C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</w:t>
      </w:r>
      <w:r w:rsidR="0021290C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 you think self-reported snoring is associated with aortic enlargement in Marfan syndrome? </w:t>
      </w:r>
    </w:p>
    <w:p w14:paraId="75431548" w14:textId="131C670D" w:rsidR="00E675F0" w:rsidRPr="00B0069D" w:rsidRDefault="00E675F0" w:rsidP="008C589C">
      <w:pPr>
        <w:pStyle w:val="ListParagraph"/>
        <w:numPr>
          <w:ilvl w:val="0"/>
          <w:numId w:val="34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29946A63" w14:textId="34E011EC" w:rsidR="00E675F0" w:rsidRPr="00B0069D" w:rsidRDefault="00E675F0" w:rsidP="008C589C">
      <w:pPr>
        <w:pStyle w:val="ListParagraph"/>
        <w:numPr>
          <w:ilvl w:val="0"/>
          <w:numId w:val="34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3DC21BED" w14:textId="294771A8" w:rsidR="00E675F0" w:rsidRPr="00B0069D" w:rsidRDefault="00E675F0" w:rsidP="008C589C">
      <w:pPr>
        <w:pStyle w:val="ListParagraph"/>
        <w:numPr>
          <w:ilvl w:val="0"/>
          <w:numId w:val="34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5AB62345" w14:textId="4B6CD580" w:rsidR="00E675F0" w:rsidRPr="00B0069D" w:rsidRDefault="00E675F0" w:rsidP="008C589C">
      <w:pPr>
        <w:pStyle w:val="ListParagraph"/>
        <w:numPr>
          <w:ilvl w:val="0"/>
          <w:numId w:val="34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1873F58C" w14:textId="2136E6CC" w:rsidR="00E675F0" w:rsidRPr="00B0069D" w:rsidRDefault="00E675F0" w:rsidP="008C589C">
      <w:pPr>
        <w:pStyle w:val="ListParagraph"/>
        <w:numPr>
          <w:ilvl w:val="0"/>
          <w:numId w:val="34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 </w:t>
      </w:r>
    </w:p>
    <w:p w14:paraId="1CFEE7C9" w14:textId="77777777" w:rsidR="0069025B" w:rsidRPr="00B0069D" w:rsidRDefault="0069025B" w:rsidP="0069025B">
      <w:pPr>
        <w:pStyle w:val="ListParagraph"/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339FA96B" w14:textId="78985A44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4</w:t>
      </w:r>
      <w:r w:rsidR="0021290C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noring is a risk factor for dyslipidemia. </w:t>
      </w:r>
    </w:p>
    <w:p w14:paraId="0F333222" w14:textId="6C74DF8B" w:rsidR="00E675F0" w:rsidRPr="00B0069D" w:rsidRDefault="00E675F0" w:rsidP="008C589C">
      <w:pPr>
        <w:pStyle w:val="ListParagraph"/>
        <w:numPr>
          <w:ilvl w:val="0"/>
          <w:numId w:val="35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3A170809" w14:textId="4DE53025" w:rsidR="00E675F0" w:rsidRPr="00B0069D" w:rsidRDefault="00E675F0" w:rsidP="008C589C">
      <w:pPr>
        <w:pStyle w:val="ListParagraph"/>
        <w:numPr>
          <w:ilvl w:val="0"/>
          <w:numId w:val="35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209C1843" w14:textId="5A67744A" w:rsidR="00E675F0" w:rsidRPr="00B0069D" w:rsidRDefault="00E675F0" w:rsidP="008C589C">
      <w:pPr>
        <w:pStyle w:val="ListParagraph"/>
        <w:numPr>
          <w:ilvl w:val="0"/>
          <w:numId w:val="35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58F31373" w14:textId="1FF0227A" w:rsidR="001B1002" w:rsidRPr="00B0069D" w:rsidRDefault="00E675F0" w:rsidP="008C589C">
      <w:pPr>
        <w:pStyle w:val="ListParagraph"/>
        <w:numPr>
          <w:ilvl w:val="0"/>
          <w:numId w:val="35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17D9CA04" w14:textId="0625EB2C" w:rsidR="00E675F0" w:rsidRPr="00B0069D" w:rsidRDefault="00E675F0" w:rsidP="008C589C">
      <w:pPr>
        <w:pStyle w:val="ListParagraph"/>
        <w:numPr>
          <w:ilvl w:val="0"/>
          <w:numId w:val="35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 </w:t>
      </w:r>
    </w:p>
    <w:p w14:paraId="1927BB72" w14:textId="7777777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244EBC8A" w14:textId="20D847A3" w:rsidR="00E675F0" w:rsidRPr="00B0069D" w:rsidRDefault="00E675F0" w:rsidP="0021290C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5</w:t>
      </w:r>
      <w:r w:rsidR="0021290C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ention to snoring could potentially aid in the early detection of Metabolic-associated fatty liver disease (MAFLD). </w:t>
      </w:r>
    </w:p>
    <w:p w14:paraId="7BA3AF7A" w14:textId="5961DD9C" w:rsidR="00E675F0" w:rsidRPr="00B0069D" w:rsidRDefault="00E675F0" w:rsidP="008C589C">
      <w:pPr>
        <w:pStyle w:val="ListParagraph"/>
        <w:numPr>
          <w:ilvl w:val="0"/>
          <w:numId w:val="36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518FE81C" w14:textId="5F2C2C51" w:rsidR="00E675F0" w:rsidRPr="00B0069D" w:rsidRDefault="00E675F0" w:rsidP="008C589C">
      <w:pPr>
        <w:pStyle w:val="ListParagraph"/>
        <w:numPr>
          <w:ilvl w:val="0"/>
          <w:numId w:val="36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18C85FB4" w14:textId="04D8CCF4" w:rsidR="00E675F0" w:rsidRPr="00B0069D" w:rsidRDefault="00E675F0" w:rsidP="008C589C">
      <w:pPr>
        <w:pStyle w:val="ListParagraph"/>
        <w:numPr>
          <w:ilvl w:val="0"/>
          <w:numId w:val="36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5A0C3496" w14:textId="10FC5BA7" w:rsidR="00E675F0" w:rsidRPr="00B0069D" w:rsidRDefault="00E675F0" w:rsidP="008C589C">
      <w:pPr>
        <w:pStyle w:val="ListParagraph"/>
        <w:numPr>
          <w:ilvl w:val="0"/>
          <w:numId w:val="36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214A412D" w14:textId="3862F10E" w:rsidR="00E675F0" w:rsidRPr="00B0069D" w:rsidRDefault="00E675F0" w:rsidP="008C589C">
      <w:pPr>
        <w:pStyle w:val="ListParagraph"/>
        <w:numPr>
          <w:ilvl w:val="0"/>
          <w:numId w:val="36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  </w:t>
      </w:r>
    </w:p>
    <w:p w14:paraId="38B3174B" w14:textId="7777777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499157B6" w14:textId="01E3F0B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6</w:t>
      </w:r>
      <w:r w:rsidR="0021290C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noring can be influenced by environmental factors such as exposure to air pollution and indoor humidity levels. </w:t>
      </w:r>
    </w:p>
    <w:p w14:paraId="67DEB52F" w14:textId="707D3DAD" w:rsidR="00E675F0" w:rsidRPr="00B0069D" w:rsidRDefault="00E675F0" w:rsidP="008C589C">
      <w:pPr>
        <w:pStyle w:val="ListParagraph"/>
        <w:numPr>
          <w:ilvl w:val="0"/>
          <w:numId w:val="37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65D9C4A2" w14:textId="7E7BF197" w:rsidR="00E675F0" w:rsidRPr="00B0069D" w:rsidRDefault="00E675F0" w:rsidP="008C589C">
      <w:pPr>
        <w:pStyle w:val="ListParagraph"/>
        <w:numPr>
          <w:ilvl w:val="0"/>
          <w:numId w:val="37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6E595EA7" w14:textId="7272FECC" w:rsidR="00E675F0" w:rsidRPr="00B0069D" w:rsidRDefault="00E675F0" w:rsidP="008C589C">
      <w:pPr>
        <w:pStyle w:val="ListParagraph"/>
        <w:numPr>
          <w:ilvl w:val="0"/>
          <w:numId w:val="37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  </w:t>
      </w:r>
    </w:p>
    <w:p w14:paraId="75912AC5" w14:textId="6ED0EEF7" w:rsidR="00E675F0" w:rsidRPr="00B0069D" w:rsidRDefault="00E675F0" w:rsidP="008C589C">
      <w:pPr>
        <w:pStyle w:val="ListParagraph"/>
        <w:numPr>
          <w:ilvl w:val="0"/>
          <w:numId w:val="37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5D22BC61" w14:textId="57AA6E84" w:rsidR="00E675F0" w:rsidRPr="00B0069D" w:rsidRDefault="00E675F0" w:rsidP="008C589C">
      <w:pPr>
        <w:pStyle w:val="ListParagraph"/>
        <w:numPr>
          <w:ilvl w:val="0"/>
          <w:numId w:val="37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e  </w:t>
      </w:r>
    </w:p>
    <w:p w14:paraId="4DCFB2CB" w14:textId="77777777" w:rsidR="00E675F0" w:rsidRPr="00B0069D" w:rsidRDefault="00E675F0" w:rsidP="00E675F0">
      <w:pPr>
        <w:bidi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A1B5F9" w14:textId="77777777" w:rsidR="00E675F0" w:rsidRPr="00B0069D" w:rsidRDefault="00E675F0" w:rsidP="00E675F0">
      <w:pPr>
        <w:bidi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0ECED80B" w14:textId="0A93BF27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7</w:t>
      </w:r>
      <w:r w:rsidR="0021290C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hance of experiencing nasal symptoms such as nasal congestion and sneezing increases with snoring. </w:t>
      </w:r>
    </w:p>
    <w:p w14:paraId="3042D585" w14:textId="77A6D874" w:rsidR="00E675F0" w:rsidRPr="00B0069D" w:rsidRDefault="00E675F0" w:rsidP="008C589C">
      <w:pPr>
        <w:pStyle w:val="ListParagraph"/>
        <w:numPr>
          <w:ilvl w:val="0"/>
          <w:numId w:val="38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agree  </w:t>
      </w:r>
    </w:p>
    <w:p w14:paraId="0F0619A6" w14:textId="33CD016E" w:rsidR="00E675F0" w:rsidRPr="00B0069D" w:rsidRDefault="00E675F0" w:rsidP="008C589C">
      <w:pPr>
        <w:pStyle w:val="ListParagraph"/>
        <w:numPr>
          <w:ilvl w:val="0"/>
          <w:numId w:val="38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 </w:t>
      </w:r>
    </w:p>
    <w:p w14:paraId="7812AFF8" w14:textId="0366493B" w:rsidR="00E675F0" w:rsidRPr="00B0069D" w:rsidRDefault="00E675F0" w:rsidP="008C589C">
      <w:pPr>
        <w:pStyle w:val="ListParagraph"/>
        <w:numPr>
          <w:ilvl w:val="0"/>
          <w:numId w:val="38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tral </w:t>
      </w:r>
    </w:p>
    <w:p w14:paraId="7FF5C5E9" w14:textId="38F23A27" w:rsidR="00E675F0" w:rsidRPr="00B0069D" w:rsidRDefault="00E675F0" w:rsidP="008C589C">
      <w:pPr>
        <w:pStyle w:val="ListParagraph"/>
        <w:numPr>
          <w:ilvl w:val="0"/>
          <w:numId w:val="38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 </w:t>
      </w:r>
    </w:p>
    <w:p w14:paraId="74A748F1" w14:textId="7FD5C0BF" w:rsidR="00F92BDB" w:rsidRPr="00B0069D" w:rsidRDefault="00E675F0" w:rsidP="008C589C">
      <w:pPr>
        <w:pStyle w:val="ListParagraph"/>
        <w:numPr>
          <w:ilvl w:val="0"/>
          <w:numId w:val="38"/>
        </w:num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ongly disagre</w:t>
      </w:r>
      <w:r w:rsidR="00B0069D"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</w:p>
    <w:p w14:paraId="79D800DD" w14:textId="2B240E88" w:rsidR="00E675F0" w:rsidRPr="00B0069D" w:rsidRDefault="00E675F0" w:rsidP="00E675F0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6EA610EC" w14:textId="77777777" w:rsidR="00E675F0" w:rsidRPr="00B0069D" w:rsidRDefault="00E675F0" w:rsidP="00E675F0">
      <w:pPr>
        <w:bidi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70736894" w14:textId="70DD1C12" w:rsidR="00E675F0" w:rsidRPr="00B0069D" w:rsidRDefault="00E675F0" w:rsidP="00D301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rtl/>
          <w14:ligatures w14:val="none"/>
        </w:rPr>
      </w:pPr>
      <w:r w:rsidRPr="00B0069D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 </w:t>
      </w:r>
    </w:p>
    <w:p w14:paraId="4098D1CE" w14:textId="57E402ED" w:rsidR="00357596" w:rsidRPr="00B0069D" w:rsidRDefault="00357596" w:rsidP="002E525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sectPr w:rsidR="00357596" w:rsidRPr="00B0069D" w:rsidSect="00CC7C7A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849B4" w14:textId="77777777" w:rsidR="00C171E5" w:rsidRDefault="00C171E5" w:rsidP="00572EBF">
      <w:pPr>
        <w:spacing w:after="0" w:line="240" w:lineRule="auto"/>
      </w:pPr>
      <w:r>
        <w:separator/>
      </w:r>
    </w:p>
  </w:endnote>
  <w:endnote w:type="continuationSeparator" w:id="0">
    <w:p w14:paraId="6C72C13B" w14:textId="77777777" w:rsidR="00C171E5" w:rsidRDefault="00C171E5" w:rsidP="0057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55F6" w14:textId="0CF6A8FA" w:rsidR="00572EBF" w:rsidRDefault="00572E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BD2615" wp14:editId="3FEFCA1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25521652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A65E8" w14:textId="1C643BA4" w:rsidR="00572EBF" w:rsidRPr="00572EBF" w:rsidRDefault="00572EBF" w:rsidP="00572EB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72EB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  <w:rtl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D2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53A65E8" w14:textId="1C643BA4" w:rsidR="00572EBF" w:rsidRPr="00572EBF" w:rsidRDefault="00572EBF" w:rsidP="00572EB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72EB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  <w:rtl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F094" w14:textId="70532B5A" w:rsidR="00572EBF" w:rsidRDefault="00572E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B31D19" wp14:editId="64366ABF">
              <wp:simplePos x="11430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79308086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5E439" w14:textId="40E16594" w:rsidR="00572EBF" w:rsidRPr="00572EBF" w:rsidRDefault="00572EBF" w:rsidP="00572EB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72EB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  <w:rtl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31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615E439" w14:textId="40E16594" w:rsidR="00572EBF" w:rsidRPr="00572EBF" w:rsidRDefault="00572EBF" w:rsidP="00572EB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72EB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  <w:rtl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2EEF" w14:textId="0F99327E" w:rsidR="00572EBF" w:rsidRDefault="00572E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32B297" wp14:editId="0773E82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86383723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F41C95" w14:textId="52F97D09" w:rsidR="00572EBF" w:rsidRPr="00572EBF" w:rsidRDefault="00572EBF" w:rsidP="00572EB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72EB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  <w:rtl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2B2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FF41C95" w14:textId="52F97D09" w:rsidR="00572EBF" w:rsidRPr="00572EBF" w:rsidRDefault="00572EBF" w:rsidP="00572EB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72EB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  <w:rtl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1030" w14:textId="77777777" w:rsidR="00C171E5" w:rsidRDefault="00C171E5" w:rsidP="00572EBF">
      <w:pPr>
        <w:spacing w:after="0" w:line="240" w:lineRule="auto"/>
      </w:pPr>
      <w:r>
        <w:separator/>
      </w:r>
    </w:p>
  </w:footnote>
  <w:footnote w:type="continuationSeparator" w:id="0">
    <w:p w14:paraId="02C0248B" w14:textId="77777777" w:rsidR="00C171E5" w:rsidRDefault="00C171E5" w:rsidP="0057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188"/>
    <w:multiLevelType w:val="multilevel"/>
    <w:tmpl w:val="E876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47BB7"/>
    <w:multiLevelType w:val="multilevel"/>
    <w:tmpl w:val="67CA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45DBA"/>
    <w:multiLevelType w:val="hybridMultilevel"/>
    <w:tmpl w:val="85B62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A31"/>
    <w:multiLevelType w:val="multilevel"/>
    <w:tmpl w:val="8D1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2256"/>
    <w:multiLevelType w:val="multilevel"/>
    <w:tmpl w:val="A13E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81485"/>
    <w:multiLevelType w:val="hybridMultilevel"/>
    <w:tmpl w:val="576AE84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9F110A8"/>
    <w:multiLevelType w:val="multilevel"/>
    <w:tmpl w:val="FE54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C77DA"/>
    <w:multiLevelType w:val="multilevel"/>
    <w:tmpl w:val="BAA6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E1C2F"/>
    <w:multiLevelType w:val="hybridMultilevel"/>
    <w:tmpl w:val="9A3EAEF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8040E6"/>
    <w:multiLevelType w:val="hybridMultilevel"/>
    <w:tmpl w:val="916E9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1B23"/>
    <w:multiLevelType w:val="multilevel"/>
    <w:tmpl w:val="5DE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B126CA"/>
    <w:multiLevelType w:val="multilevel"/>
    <w:tmpl w:val="72E67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290C46"/>
    <w:multiLevelType w:val="hybridMultilevel"/>
    <w:tmpl w:val="AE38074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8D145B7"/>
    <w:multiLevelType w:val="hybridMultilevel"/>
    <w:tmpl w:val="7AA46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41087"/>
    <w:multiLevelType w:val="multilevel"/>
    <w:tmpl w:val="89A86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F175C"/>
    <w:multiLevelType w:val="multilevel"/>
    <w:tmpl w:val="D0749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5C4847"/>
    <w:multiLevelType w:val="multilevel"/>
    <w:tmpl w:val="3E2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EB1FE6"/>
    <w:multiLevelType w:val="multilevel"/>
    <w:tmpl w:val="D162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54694"/>
    <w:multiLevelType w:val="multilevel"/>
    <w:tmpl w:val="D56E60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86157"/>
    <w:multiLevelType w:val="multilevel"/>
    <w:tmpl w:val="44CE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69519B"/>
    <w:multiLevelType w:val="hybridMultilevel"/>
    <w:tmpl w:val="99CCC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B4115"/>
    <w:multiLevelType w:val="hybridMultilevel"/>
    <w:tmpl w:val="615C891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0CB61BC"/>
    <w:multiLevelType w:val="hybridMultilevel"/>
    <w:tmpl w:val="17742EC4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88361FEC"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  <w:sz w:val="24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4216F85"/>
    <w:multiLevelType w:val="multilevel"/>
    <w:tmpl w:val="351A75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5A00E7"/>
    <w:multiLevelType w:val="multilevel"/>
    <w:tmpl w:val="B2E6B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BB59A0"/>
    <w:multiLevelType w:val="multilevel"/>
    <w:tmpl w:val="B726B1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6" w15:restartNumberingAfterBreak="0">
    <w:nsid w:val="4CC5739D"/>
    <w:multiLevelType w:val="multilevel"/>
    <w:tmpl w:val="27380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22B7D"/>
    <w:multiLevelType w:val="multilevel"/>
    <w:tmpl w:val="2E06F2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7E18DA"/>
    <w:multiLevelType w:val="multilevel"/>
    <w:tmpl w:val="D062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94529B"/>
    <w:multiLevelType w:val="multilevel"/>
    <w:tmpl w:val="2A405B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0" w15:restartNumberingAfterBreak="0">
    <w:nsid w:val="68B37ACB"/>
    <w:multiLevelType w:val="hybridMultilevel"/>
    <w:tmpl w:val="6D389F1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B3B7B30"/>
    <w:multiLevelType w:val="multilevel"/>
    <w:tmpl w:val="628052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A35502"/>
    <w:multiLevelType w:val="multilevel"/>
    <w:tmpl w:val="3716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D3021"/>
    <w:multiLevelType w:val="multilevel"/>
    <w:tmpl w:val="B606B7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82131E"/>
    <w:multiLevelType w:val="hybridMultilevel"/>
    <w:tmpl w:val="34503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C1326"/>
    <w:multiLevelType w:val="multilevel"/>
    <w:tmpl w:val="F38C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A6FCD"/>
    <w:multiLevelType w:val="multilevel"/>
    <w:tmpl w:val="1020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543F18"/>
    <w:multiLevelType w:val="hybridMultilevel"/>
    <w:tmpl w:val="3942E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337FF"/>
    <w:multiLevelType w:val="multilevel"/>
    <w:tmpl w:val="AE48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261987">
    <w:abstractNumId w:val="28"/>
  </w:num>
  <w:num w:numId="2" w16cid:durableId="772014447">
    <w:abstractNumId w:val="24"/>
  </w:num>
  <w:num w:numId="3" w16cid:durableId="489978429">
    <w:abstractNumId w:val="14"/>
  </w:num>
  <w:num w:numId="4" w16cid:durableId="35811056">
    <w:abstractNumId w:val="26"/>
  </w:num>
  <w:num w:numId="5" w16cid:durableId="954100445">
    <w:abstractNumId w:val="27"/>
  </w:num>
  <w:num w:numId="6" w16cid:durableId="617639775">
    <w:abstractNumId w:val="31"/>
  </w:num>
  <w:num w:numId="7" w16cid:durableId="1819610884">
    <w:abstractNumId w:val="18"/>
  </w:num>
  <w:num w:numId="8" w16cid:durableId="134757467">
    <w:abstractNumId w:val="23"/>
  </w:num>
  <w:num w:numId="9" w16cid:durableId="1460949957">
    <w:abstractNumId w:val="34"/>
  </w:num>
  <w:num w:numId="10" w16cid:durableId="599263974">
    <w:abstractNumId w:val="25"/>
  </w:num>
  <w:num w:numId="11" w16cid:durableId="1181892452">
    <w:abstractNumId w:val="29"/>
  </w:num>
  <w:num w:numId="12" w16cid:durableId="1357392087">
    <w:abstractNumId w:val="35"/>
  </w:num>
  <w:num w:numId="13" w16cid:durableId="767771250">
    <w:abstractNumId w:val="7"/>
  </w:num>
  <w:num w:numId="14" w16cid:durableId="2132243220">
    <w:abstractNumId w:val="16"/>
  </w:num>
  <w:num w:numId="15" w16cid:durableId="1561820930">
    <w:abstractNumId w:val="3"/>
  </w:num>
  <w:num w:numId="16" w16cid:durableId="1988851077">
    <w:abstractNumId w:val="4"/>
  </w:num>
  <w:num w:numId="17" w16cid:durableId="2080050834">
    <w:abstractNumId w:val="32"/>
  </w:num>
  <w:num w:numId="18" w16cid:durableId="1998683163">
    <w:abstractNumId w:val="17"/>
  </w:num>
  <w:num w:numId="19" w16cid:durableId="1836533412">
    <w:abstractNumId w:val="38"/>
  </w:num>
  <w:num w:numId="20" w16cid:durableId="901600082">
    <w:abstractNumId w:val="22"/>
  </w:num>
  <w:num w:numId="21" w16cid:durableId="17046981">
    <w:abstractNumId w:val="30"/>
  </w:num>
  <w:num w:numId="22" w16cid:durableId="2070565867">
    <w:abstractNumId w:val="21"/>
  </w:num>
  <w:num w:numId="23" w16cid:durableId="1290554842">
    <w:abstractNumId w:val="15"/>
  </w:num>
  <w:num w:numId="24" w16cid:durableId="1081828626">
    <w:abstractNumId w:val="11"/>
  </w:num>
  <w:num w:numId="25" w16cid:durableId="629242117">
    <w:abstractNumId w:val="0"/>
  </w:num>
  <w:num w:numId="26" w16cid:durableId="584725157">
    <w:abstractNumId w:val="19"/>
  </w:num>
  <w:num w:numId="27" w16cid:durableId="882638965">
    <w:abstractNumId w:val="10"/>
  </w:num>
  <w:num w:numId="28" w16cid:durableId="1827086269">
    <w:abstractNumId w:val="8"/>
  </w:num>
  <w:num w:numId="29" w16cid:durableId="1122915286">
    <w:abstractNumId w:val="6"/>
  </w:num>
  <w:num w:numId="30" w16cid:durableId="1730688523">
    <w:abstractNumId w:val="36"/>
  </w:num>
  <w:num w:numId="31" w16cid:durableId="1853952552">
    <w:abstractNumId w:val="1"/>
  </w:num>
  <w:num w:numId="32" w16cid:durableId="448280318">
    <w:abstractNumId w:val="33"/>
  </w:num>
  <w:num w:numId="33" w16cid:durableId="485325233">
    <w:abstractNumId w:val="12"/>
  </w:num>
  <w:num w:numId="34" w16cid:durableId="1244951921">
    <w:abstractNumId w:val="13"/>
  </w:num>
  <w:num w:numId="35" w16cid:durableId="1842770705">
    <w:abstractNumId w:val="5"/>
  </w:num>
  <w:num w:numId="36" w16cid:durableId="707266707">
    <w:abstractNumId w:val="37"/>
  </w:num>
  <w:num w:numId="37" w16cid:durableId="104234357">
    <w:abstractNumId w:val="9"/>
  </w:num>
  <w:num w:numId="38" w16cid:durableId="1804811542">
    <w:abstractNumId w:val="2"/>
  </w:num>
  <w:num w:numId="39" w16cid:durableId="1950426526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F0"/>
    <w:rsid w:val="00034628"/>
    <w:rsid w:val="00085E75"/>
    <w:rsid w:val="000A10BF"/>
    <w:rsid w:val="000B2F34"/>
    <w:rsid w:val="0013551F"/>
    <w:rsid w:val="001B1002"/>
    <w:rsid w:val="001C0D28"/>
    <w:rsid w:val="0021290C"/>
    <w:rsid w:val="00241616"/>
    <w:rsid w:val="00281A2E"/>
    <w:rsid w:val="002E525B"/>
    <w:rsid w:val="0035694F"/>
    <w:rsid w:val="00357596"/>
    <w:rsid w:val="00383C1E"/>
    <w:rsid w:val="003A5877"/>
    <w:rsid w:val="003B04F6"/>
    <w:rsid w:val="00401DC6"/>
    <w:rsid w:val="0042796F"/>
    <w:rsid w:val="004832D9"/>
    <w:rsid w:val="00511CFA"/>
    <w:rsid w:val="0052746C"/>
    <w:rsid w:val="00572EBF"/>
    <w:rsid w:val="0062274B"/>
    <w:rsid w:val="0069025B"/>
    <w:rsid w:val="0069623C"/>
    <w:rsid w:val="00722135"/>
    <w:rsid w:val="00731808"/>
    <w:rsid w:val="007B77D4"/>
    <w:rsid w:val="007D6950"/>
    <w:rsid w:val="007E7CDB"/>
    <w:rsid w:val="008C589C"/>
    <w:rsid w:val="00913EDD"/>
    <w:rsid w:val="0095567A"/>
    <w:rsid w:val="009805DF"/>
    <w:rsid w:val="0099582F"/>
    <w:rsid w:val="00A93321"/>
    <w:rsid w:val="00AD57A6"/>
    <w:rsid w:val="00B0069D"/>
    <w:rsid w:val="00B846C5"/>
    <w:rsid w:val="00C171E5"/>
    <w:rsid w:val="00C62576"/>
    <w:rsid w:val="00C76247"/>
    <w:rsid w:val="00C91D3C"/>
    <w:rsid w:val="00CC7C7A"/>
    <w:rsid w:val="00D30195"/>
    <w:rsid w:val="00D76503"/>
    <w:rsid w:val="00D77371"/>
    <w:rsid w:val="00DB0B77"/>
    <w:rsid w:val="00DB1E32"/>
    <w:rsid w:val="00DE5D5A"/>
    <w:rsid w:val="00E319F0"/>
    <w:rsid w:val="00E675F0"/>
    <w:rsid w:val="00E67B8A"/>
    <w:rsid w:val="00E856BB"/>
    <w:rsid w:val="00EC6DC0"/>
    <w:rsid w:val="00F441F2"/>
    <w:rsid w:val="00F92BDB"/>
    <w:rsid w:val="00FC075D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4037D"/>
  <w15:chartTrackingRefBased/>
  <w15:docId w15:val="{233ADB33-0583-4B75-BF8B-51FFA7EB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675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E675F0"/>
  </w:style>
  <w:style w:type="character" w:customStyle="1" w:styleId="eop">
    <w:name w:val="eop"/>
    <w:basedOn w:val="DefaultParagraphFont"/>
    <w:rsid w:val="00E675F0"/>
  </w:style>
  <w:style w:type="character" w:customStyle="1" w:styleId="tabchar">
    <w:name w:val="tabchar"/>
    <w:basedOn w:val="DefaultParagraphFont"/>
    <w:rsid w:val="00E675F0"/>
  </w:style>
  <w:style w:type="paragraph" w:customStyle="1" w:styleId="msonormal0">
    <w:name w:val="msonormal"/>
    <w:basedOn w:val="Normal"/>
    <w:rsid w:val="00E675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run">
    <w:name w:val="textrun"/>
    <w:basedOn w:val="DefaultParagraphFont"/>
    <w:rsid w:val="00E675F0"/>
  </w:style>
  <w:style w:type="paragraph" w:customStyle="1" w:styleId="outlineelement">
    <w:name w:val="outlineelement"/>
    <w:basedOn w:val="Normal"/>
    <w:rsid w:val="00E675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675F0"/>
    <w:pPr>
      <w:ind w:left="720"/>
      <w:contextualSpacing/>
    </w:pPr>
  </w:style>
  <w:style w:type="character" w:customStyle="1" w:styleId="s69">
    <w:name w:val="s69"/>
    <w:basedOn w:val="DefaultParagraphFont"/>
    <w:rsid w:val="00E319F0"/>
  </w:style>
  <w:style w:type="character" w:styleId="CommentReference">
    <w:name w:val="annotation reference"/>
    <w:basedOn w:val="DefaultParagraphFont"/>
    <w:rsid w:val="00E319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9F0"/>
    <w:pPr>
      <w:suppressAutoHyphens/>
      <w:autoSpaceDN w:val="0"/>
      <w:bidi w:val="0"/>
      <w:spacing w:after="20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E319F0"/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2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070F-8815-4B40-862E-B82BE467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نورس ـــــــــــ</dc:creator>
  <cp:keywords/>
  <dc:description/>
  <cp:lastModifiedBy>Nicholson, Tamara</cp:lastModifiedBy>
  <cp:revision>21</cp:revision>
  <dcterms:created xsi:type="dcterms:W3CDTF">2025-01-26T11:46:00Z</dcterms:created>
  <dcterms:modified xsi:type="dcterms:W3CDTF">2026-05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1e6289d9493862df8c48d206933bd19a77389e693488310e77c0a9eaa3ae4</vt:lpwstr>
  </property>
  <property fmtid="{D5CDD505-2E9C-101B-9397-08002B2CF9AE}" pid="3" name="ClassificationContentMarkingFooterShapeIds">
    <vt:lpwstr>337d1c34,f364b88,6ae03e20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6-05-08T00:30:13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9b53017a-088c-4315-8ff7-7543fa46ab13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</Properties>
</file>